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pPr w:leftFromText="180" w:rightFromText="180" w:horzAnchor="margin" w:tblpY="1155"/>
        <w:tblW w:w="10300" w:type="dxa"/>
        <w:tblLook w:val="04A0"/>
      </w:tblPr>
      <w:tblGrid>
        <w:gridCol w:w="1025"/>
        <w:gridCol w:w="8177"/>
        <w:gridCol w:w="1098"/>
      </w:tblGrid>
      <w:tr w:rsidR="004102D8" w:rsidRPr="0096539D" w:rsidTr="0096539D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245986">
            <w:pPr>
              <w:spacing w:line="360" w:lineRule="auto"/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7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Project Title</w:t>
            </w:r>
          </w:p>
        </w:tc>
        <w:tc>
          <w:tcPr>
            <w:tcW w:w="1098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4102D8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7" w:type="dxa"/>
          </w:tcPr>
          <w:p w:rsidR="004102D8" w:rsidRPr="002C2218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2C2218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Cloud Computing</w:t>
            </w:r>
          </w:p>
        </w:tc>
        <w:tc>
          <w:tcPr>
            <w:tcW w:w="1098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D8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4102D8" w:rsidRPr="006A0991" w:rsidRDefault="00EE60BE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Identity-based Encryption with Outsourced Revocation in Cloud Computing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102D8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4102D8" w:rsidRPr="006A0991" w:rsidRDefault="009A62B6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 w:rsidR="00D50F44" w:rsidRPr="006A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Armor  Supporting Reputation-based Trust Management for Cloud Services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102D8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4102D8" w:rsidRPr="006A0991" w:rsidRDefault="00AB0EC9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SAE: Toward Efficient Cloud Data Analysis Service for Large-Scale Social Networks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102D8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4102D8" w:rsidRPr="006A0991" w:rsidRDefault="009A4187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 xml:space="preserve">Space-efficient Verifiable Secret Sharing Using </w:t>
            </w:r>
            <w:r w:rsidR="004843F4" w:rsidRPr="006A0991">
              <w:rPr>
                <w:rFonts w:ascii="Times New Roman" w:hAnsi="Times New Roman" w:cs="Times New Roman"/>
                <w:sz w:val="28"/>
                <w:szCs w:val="28"/>
              </w:rPr>
              <w:t>Polynomial</w:t>
            </w: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 xml:space="preserve"> Interpolation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102D8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4102D8" w:rsidRPr="006A0991" w:rsidRDefault="004A47FE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Service Operator-aware Trust Scheme for Resource Matchmaking across Multiple Clouds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102D8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4102D8" w:rsidRPr="006A0991" w:rsidRDefault="003E05B1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Cost-Minimizing Dynamic Migration of Content Distribution Services into Hybrid Clouds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102D8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6A099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4102D8" w:rsidRPr="006A0991" w:rsidRDefault="006B025D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Control Cloud Data Access Privilege and Anonymity With Fully Anonymous Attribute Based Encryption</w:t>
            </w:r>
          </w:p>
        </w:tc>
        <w:tc>
          <w:tcPr>
            <w:tcW w:w="1098" w:type="dxa"/>
          </w:tcPr>
          <w:p w:rsidR="004102D8" w:rsidRPr="006A0991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6A099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862C7" w:rsidRPr="006A0991" w:rsidRDefault="00532560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A Profit Maximization Scheme with Guaranteed Quality of Service in Cloud Computing</w:t>
            </w:r>
          </w:p>
        </w:tc>
        <w:tc>
          <w:tcPr>
            <w:tcW w:w="1098" w:type="dxa"/>
          </w:tcPr>
          <w:p w:rsidR="00A862C7" w:rsidRPr="006A0991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6A099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862C7" w:rsidRPr="006A0991" w:rsidRDefault="00E5493A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A Secure and Dynamic Multi-keyword Ranked Search Scheme over Encrypted Cloud Data</w:t>
            </w:r>
          </w:p>
        </w:tc>
        <w:tc>
          <w:tcPr>
            <w:tcW w:w="1098" w:type="dxa"/>
          </w:tcPr>
          <w:p w:rsidR="00A862C7" w:rsidRPr="006A0991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6A099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862C7" w:rsidRPr="006A0991" w:rsidRDefault="009D0E28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Audit</w:t>
            </w:r>
            <w:r w:rsidR="008D6E44" w:rsidRPr="006A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Free Cloud Storage via Deniable Attribute based Encryption</w:t>
            </w:r>
          </w:p>
        </w:tc>
        <w:tc>
          <w:tcPr>
            <w:tcW w:w="1098" w:type="dxa"/>
          </w:tcPr>
          <w:p w:rsidR="00A862C7" w:rsidRPr="006A0991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A09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C53A2D">
        <w:trPr>
          <w:cnfStyle w:val="000000100000"/>
          <w:trHeight w:val="760"/>
        </w:trPr>
        <w:tc>
          <w:tcPr>
            <w:cnfStyle w:val="001000000000"/>
            <w:tcW w:w="1025" w:type="dxa"/>
          </w:tcPr>
          <w:p w:rsidR="00A862C7" w:rsidRPr="0077730E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77" w:type="dxa"/>
          </w:tcPr>
          <w:p w:rsidR="00A862C7" w:rsidRPr="0077730E" w:rsidRDefault="008E1A04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7730E">
              <w:rPr>
                <w:rFonts w:ascii="Times New Roman" w:hAnsi="Times New Roman" w:cs="Times New Roman"/>
                <w:sz w:val="28"/>
                <w:szCs w:val="28"/>
              </w:rPr>
              <w:t>CHARM: A Cost-efficient Multi cloud Data Hosting Scheme with High Availability</w:t>
            </w:r>
          </w:p>
        </w:tc>
        <w:tc>
          <w:tcPr>
            <w:tcW w:w="1098" w:type="dxa"/>
          </w:tcPr>
          <w:p w:rsidR="00A862C7" w:rsidRPr="0077730E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7730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7" w:type="dxa"/>
          </w:tcPr>
          <w:p w:rsidR="00A862C7" w:rsidRPr="00D72799" w:rsidRDefault="00F12310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Demystifying the Clouds: Harnessing Resource Utilization Models for Cost Effective Infrastructure Alternatives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7" w:type="dxa"/>
          </w:tcPr>
          <w:p w:rsidR="00A862C7" w:rsidRPr="00D72799" w:rsidRDefault="009E3F64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Circuit Cipher</w:t>
            </w:r>
            <w:r w:rsidR="00167466" w:rsidRPr="00D7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text-policy Attribute-based Hybrid Encryption with Verifiable Delegation in Cloud Computing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7" w:type="dxa"/>
          </w:tcPr>
          <w:p w:rsidR="00A862C7" w:rsidRPr="00D72799" w:rsidRDefault="00335549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Energy-Efficient Fault-Tolerant Data Storage and Processing in Mobile Cloud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7" w:type="dxa"/>
          </w:tcPr>
          <w:p w:rsidR="00A862C7" w:rsidRPr="00D72799" w:rsidRDefault="00B224EA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Combining Efficiency, Fidelity, and Flexibility in Resource Information Services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7" w:type="dxa"/>
          </w:tcPr>
          <w:p w:rsidR="00A862C7" w:rsidRPr="00D72799" w:rsidRDefault="00441E77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Cost-Effective Authentic and Anonymous Data Sharing with Forward Security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7" w:type="dxa"/>
          </w:tcPr>
          <w:p w:rsidR="00A862C7" w:rsidRPr="00D72799" w:rsidRDefault="00A664A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Enabling Cloud Storage Auditing with Key Exposure Resistance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7" w:type="dxa"/>
          </w:tcPr>
          <w:p w:rsidR="00A862C7" w:rsidRPr="00D72799" w:rsidRDefault="000718ED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Energy-aware Load Balancing and Application Scaling for the Cloud Ecosystem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7" w:type="dxa"/>
          </w:tcPr>
          <w:p w:rsidR="00A862C7" w:rsidRPr="00D72799" w:rsidRDefault="002511A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Key-Aggregate Searchable Encryption (KASE) for Group Data Sharing via Cloud Storage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7" w:type="dxa"/>
          </w:tcPr>
          <w:p w:rsidR="00A862C7" w:rsidRPr="00D72799" w:rsidRDefault="002D00B7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OPoR: Enabling Proof of Retrievability in Cloud Computing with Resource-Constrained Devices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77" w:type="dxa"/>
          </w:tcPr>
          <w:p w:rsidR="00A862C7" w:rsidRPr="00D72799" w:rsidRDefault="009E2E1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Privacy Preserving Public Auditing for Regenerating Code Based Cloud Storage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D72799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7" w:type="dxa"/>
          </w:tcPr>
          <w:p w:rsidR="00A862C7" w:rsidRPr="00D72799" w:rsidRDefault="009C1CA7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Panda: Public Auditing for Shared Data with Efficient User Revocation in the Cloud</w:t>
            </w:r>
          </w:p>
        </w:tc>
        <w:tc>
          <w:tcPr>
            <w:tcW w:w="1098" w:type="dxa"/>
          </w:tcPr>
          <w:p w:rsidR="00A862C7" w:rsidRPr="00D72799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279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95EB0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77" w:type="dxa"/>
          </w:tcPr>
          <w:p w:rsidR="00A862C7" w:rsidRPr="00C95EB0" w:rsidRDefault="00187368" w:rsidP="0024598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Provable Multi</w:t>
            </w:r>
            <w:r w:rsidR="00C805F2" w:rsidRPr="00C95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 xml:space="preserve">copy Dynamic Data Possession in Cloud Computing </w:t>
            </w:r>
            <w:r w:rsidRPr="00C95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s</w:t>
            </w:r>
          </w:p>
        </w:tc>
        <w:tc>
          <w:tcPr>
            <w:tcW w:w="1098" w:type="dxa"/>
          </w:tcPr>
          <w:p w:rsidR="00A862C7" w:rsidRPr="00C95EB0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95EB0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177" w:type="dxa"/>
          </w:tcPr>
          <w:p w:rsidR="00A862C7" w:rsidRPr="00C95EB0" w:rsidRDefault="006827A1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Public Integrity Auditing for Shared Dynamic Cloud Data with Group User Revocation</w:t>
            </w:r>
          </w:p>
        </w:tc>
        <w:tc>
          <w:tcPr>
            <w:tcW w:w="1098" w:type="dxa"/>
          </w:tcPr>
          <w:p w:rsidR="00A862C7" w:rsidRPr="00C95EB0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95EB0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77" w:type="dxa"/>
          </w:tcPr>
          <w:p w:rsidR="00A862C7" w:rsidRPr="00C95EB0" w:rsidRDefault="00F43D4E" w:rsidP="0024598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Reactive Resource Provisioning Heuristics for Dynamic Data</w:t>
            </w:r>
            <w:r w:rsidR="000C3972" w:rsidRPr="00C95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flows on Cloud Infrastructure</w:t>
            </w:r>
          </w:p>
        </w:tc>
        <w:tc>
          <w:tcPr>
            <w:tcW w:w="1098" w:type="dxa"/>
          </w:tcPr>
          <w:p w:rsidR="00A862C7" w:rsidRPr="00C95EB0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B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77" w:type="dxa"/>
          </w:tcPr>
          <w:p w:rsidR="00A862C7" w:rsidRPr="00CA799B" w:rsidRDefault="00E93730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Shared Authority Based Privacy-preserving Authentication Protocol in Cloud Computing</w:t>
            </w:r>
          </w:p>
        </w:tc>
        <w:tc>
          <w:tcPr>
            <w:tcW w:w="1098" w:type="dxa"/>
          </w:tcPr>
          <w:p w:rsidR="00A862C7" w:rsidRPr="00CA799B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DD3194">
        <w:trPr>
          <w:cnfStyle w:val="000000100000"/>
          <w:trHeight w:val="56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77" w:type="dxa"/>
          </w:tcPr>
          <w:p w:rsidR="00A862C7" w:rsidRPr="00CA799B" w:rsidRDefault="00C76DDB" w:rsidP="00C76DDB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6DDB">
              <w:rPr>
                <w:rFonts w:ascii="Times New Roman" w:hAnsi="Times New Roman" w:cs="Times New Roman"/>
                <w:sz w:val="28"/>
                <w:szCs w:val="28"/>
              </w:rPr>
              <w:t xml:space="preserve">EnDAS: Efficient Encrypted Data Search as a Mobile Cloud </w:t>
            </w:r>
          </w:p>
        </w:tc>
        <w:tc>
          <w:tcPr>
            <w:tcW w:w="1098" w:type="dxa"/>
          </w:tcPr>
          <w:p w:rsidR="00A862C7" w:rsidRPr="00CA799B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7" w:type="dxa"/>
          </w:tcPr>
          <w:p w:rsidR="00A862C7" w:rsidRPr="00CA799B" w:rsidRDefault="00152083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Secure Auditing and De</w:t>
            </w:r>
            <w:r w:rsidR="006C4739" w:rsidRPr="00CA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duplicating Data in Cloud</w:t>
            </w:r>
          </w:p>
        </w:tc>
        <w:tc>
          <w:tcPr>
            <w:tcW w:w="1098" w:type="dxa"/>
          </w:tcPr>
          <w:p w:rsidR="00A862C7" w:rsidRPr="00CA799B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7" w:type="dxa"/>
          </w:tcPr>
          <w:p w:rsidR="00A862C7" w:rsidRPr="00CA799B" w:rsidRDefault="00FE060A" w:rsidP="0024598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Secure Distributed De</w:t>
            </w:r>
            <w:r w:rsidR="00780E4D" w:rsidRPr="00CA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duplication Systems with Improved Reliability</w:t>
            </w:r>
          </w:p>
        </w:tc>
        <w:tc>
          <w:tcPr>
            <w:tcW w:w="1098" w:type="dxa"/>
          </w:tcPr>
          <w:p w:rsidR="00A862C7" w:rsidRPr="00CA799B" w:rsidRDefault="00BA1580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414E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0B414E" w:rsidRPr="00CA799B" w:rsidRDefault="009A38B5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77" w:type="dxa"/>
          </w:tcPr>
          <w:p w:rsidR="000B414E" w:rsidRPr="00CA799B" w:rsidRDefault="004A47FE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Public Integrity Auditing for Dynamic Data Sharing with Multi User Modification</w:t>
            </w:r>
          </w:p>
        </w:tc>
        <w:tc>
          <w:tcPr>
            <w:tcW w:w="1098" w:type="dxa"/>
          </w:tcPr>
          <w:p w:rsidR="000B414E" w:rsidRPr="00CA799B" w:rsidRDefault="00BA1580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9A38B5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77" w:type="dxa"/>
          </w:tcPr>
          <w:p w:rsidR="00A862C7" w:rsidRPr="00CA799B" w:rsidRDefault="006A2B71" w:rsidP="0024598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Scalable and Reliable Matching Service for Content-Based Publish/Subscribe Systems</w:t>
            </w:r>
          </w:p>
        </w:tc>
        <w:tc>
          <w:tcPr>
            <w:tcW w:w="1098" w:type="dxa"/>
          </w:tcPr>
          <w:p w:rsidR="00A862C7" w:rsidRPr="00CA799B" w:rsidRDefault="00482552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862C7" w:rsidRPr="00CA799B" w:rsidRDefault="009D5525" w:rsidP="00871A99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oud-Trust  a Security Assessment Model for Infrastructure as a Service (IaaS) Clouds</w:t>
            </w:r>
          </w:p>
        </w:tc>
        <w:tc>
          <w:tcPr>
            <w:tcW w:w="1098" w:type="dxa"/>
          </w:tcPr>
          <w:p w:rsidR="00A862C7" w:rsidRPr="00CA799B" w:rsidRDefault="00482552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862C7" w:rsidRPr="00CA799B" w:rsidRDefault="005271F7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Cloud-Based Multimedia Content Protection System</w:t>
            </w:r>
          </w:p>
        </w:tc>
        <w:tc>
          <w:tcPr>
            <w:tcW w:w="1098" w:type="dxa"/>
          </w:tcPr>
          <w:p w:rsidR="00A862C7" w:rsidRPr="00CA799B" w:rsidRDefault="00482552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862C7" w:rsidRPr="00CA799B" w:rsidRDefault="00880D4E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secure data self-destructing scheme in cloud computing</w:t>
            </w:r>
          </w:p>
        </w:tc>
        <w:tc>
          <w:tcPr>
            <w:tcW w:w="1098" w:type="dxa"/>
          </w:tcPr>
          <w:p w:rsidR="00A862C7" w:rsidRPr="00CA799B" w:rsidRDefault="00482552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862C7" w:rsidRPr="00CA799B" w:rsidRDefault="0095302F" w:rsidP="00245986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entity-Based Distributed Provable Data Possession in Multi-Cloud Storage</w:t>
            </w:r>
          </w:p>
        </w:tc>
        <w:tc>
          <w:tcPr>
            <w:tcW w:w="1098" w:type="dxa"/>
          </w:tcPr>
          <w:p w:rsidR="00A862C7" w:rsidRPr="00CA799B" w:rsidRDefault="00482552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862C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862C7" w:rsidRPr="00CA799B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CA7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862C7" w:rsidRPr="00CA799B" w:rsidRDefault="00E152AD" w:rsidP="00245986">
            <w:pPr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Hybrid Cloud Approach for Secure Authorized De</w:t>
            </w:r>
            <w:r w:rsidR="00AD7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plication</w:t>
            </w:r>
          </w:p>
        </w:tc>
        <w:tc>
          <w:tcPr>
            <w:tcW w:w="1098" w:type="dxa"/>
          </w:tcPr>
          <w:p w:rsidR="00A862C7" w:rsidRPr="00CA799B" w:rsidRDefault="00482552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CA799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77" w:type="dxa"/>
          </w:tcPr>
          <w:p w:rsidR="00AE3580" w:rsidRPr="00CA799B" w:rsidRDefault="00AE3580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althy Denial of Service Strategy in Cloud Computing</w:t>
            </w:r>
          </w:p>
        </w:tc>
        <w:tc>
          <w:tcPr>
            <w:tcW w:w="1098" w:type="dxa"/>
          </w:tcPr>
          <w:p w:rsidR="00AE3580" w:rsidRPr="00CA799B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CA799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77" w:type="dxa"/>
          </w:tcPr>
          <w:p w:rsidR="00AE3580" w:rsidRPr="00CA799B" w:rsidRDefault="00AE3580" w:rsidP="00AE3580">
            <w:pPr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Secure Anti-Collusion Data Sharing Scheme for Dynamic Groups in </w:t>
            </w:r>
            <w:r w:rsidRPr="00CA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e Cloud</w:t>
            </w:r>
          </w:p>
        </w:tc>
        <w:tc>
          <w:tcPr>
            <w:tcW w:w="1098" w:type="dxa"/>
          </w:tcPr>
          <w:p w:rsidR="00AE3580" w:rsidRPr="00CA799B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040B0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177" w:type="dxa"/>
          </w:tcPr>
          <w:p w:rsidR="00AE3580" w:rsidRPr="00040B06" w:rsidRDefault="00AE3580" w:rsidP="00AE3580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 Authenticated Trust and Reputation Calculation and Management System for Cloud and Sensor Networks Integration</w:t>
            </w:r>
          </w:p>
        </w:tc>
        <w:tc>
          <w:tcPr>
            <w:tcW w:w="1098" w:type="dxa"/>
          </w:tcPr>
          <w:p w:rsidR="00AE3580" w:rsidRPr="00040B0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040B0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77" w:type="dxa"/>
          </w:tcPr>
          <w:p w:rsidR="00AE3580" w:rsidRPr="00040B06" w:rsidRDefault="00AE3580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abling Fine-grained Multi-keyword Search Supporting Classified Sub-dictionaries over Encrypted Cloud Data</w:t>
            </w:r>
          </w:p>
        </w:tc>
        <w:tc>
          <w:tcPr>
            <w:tcW w:w="1098" w:type="dxa"/>
          </w:tcPr>
          <w:p w:rsidR="00AE3580" w:rsidRPr="00040B0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0B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177" w:type="dxa"/>
          </w:tcPr>
          <w:p w:rsidR="00AE3580" w:rsidRPr="005B4485" w:rsidRDefault="00AE3580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vacy Preserving Ranked Multi-Keyword Search for Multiple Data Owners in Cloud Computing</w:t>
            </w:r>
          </w:p>
        </w:tc>
        <w:tc>
          <w:tcPr>
            <w:tcW w:w="1098" w:type="dxa"/>
          </w:tcPr>
          <w:p w:rsidR="00AE3580" w:rsidRPr="005B448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177" w:type="dxa"/>
          </w:tcPr>
          <w:p w:rsidR="00AE3580" w:rsidRPr="005B4485" w:rsidRDefault="00B57C2E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SelCSP: A Framework to Facilitate Selection of Cloud Service Providers</w:t>
            </w:r>
          </w:p>
        </w:tc>
        <w:tc>
          <w:tcPr>
            <w:tcW w:w="1098" w:type="dxa"/>
          </w:tcPr>
          <w:p w:rsidR="00AE3580" w:rsidRPr="005B448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177" w:type="dxa"/>
          </w:tcPr>
          <w:p w:rsidR="00AE3580" w:rsidRPr="005B4485" w:rsidRDefault="00CE0530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Guest Editorial: Recommendation Techniques for Services Computing and Cloud Computing</w:t>
            </w:r>
          </w:p>
        </w:tc>
        <w:tc>
          <w:tcPr>
            <w:tcW w:w="1098" w:type="dxa"/>
          </w:tcPr>
          <w:p w:rsidR="00AE3580" w:rsidRPr="005B4485" w:rsidRDefault="00B00769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177" w:type="dxa"/>
          </w:tcPr>
          <w:p w:rsidR="00AE3580" w:rsidRPr="00EB7359" w:rsidRDefault="00F40D87" w:rsidP="00F40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ards Privacy Preserving Publishing of Set-valued Data on Hybrid Cloud</w:t>
            </w:r>
          </w:p>
        </w:tc>
        <w:tc>
          <w:tcPr>
            <w:tcW w:w="1098" w:type="dxa"/>
          </w:tcPr>
          <w:p w:rsidR="00AE3580" w:rsidRPr="005B4485" w:rsidRDefault="00B00769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77" w:type="dxa"/>
          </w:tcPr>
          <w:p w:rsidR="00AE3580" w:rsidRPr="005B4485" w:rsidRDefault="00304A42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MobiContext: A Context-aware Cloud-Based Venue Recommendation Framework</w:t>
            </w:r>
          </w:p>
        </w:tc>
        <w:tc>
          <w:tcPr>
            <w:tcW w:w="1098" w:type="dxa"/>
          </w:tcPr>
          <w:p w:rsidR="00AE3580" w:rsidRPr="005B4485" w:rsidRDefault="00B00769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77" w:type="dxa"/>
          </w:tcPr>
          <w:p w:rsidR="00AE3580" w:rsidRPr="005B4485" w:rsidRDefault="00AB0EC9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Innovative Schemes for Resource Allocation in the Cloud for Media Streaming Applications</w:t>
            </w:r>
          </w:p>
        </w:tc>
        <w:tc>
          <w:tcPr>
            <w:tcW w:w="1098" w:type="dxa"/>
          </w:tcPr>
          <w:p w:rsidR="00AE3580" w:rsidRPr="005B4485" w:rsidRDefault="00F15E2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177" w:type="dxa"/>
          </w:tcPr>
          <w:p w:rsidR="00AE3580" w:rsidRPr="005B4485" w:rsidRDefault="00EE0BD0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A Secure and Dynamic Multi-keyword Ranked Search Scheme over Encrypted Cloud Data</w:t>
            </w:r>
          </w:p>
        </w:tc>
        <w:tc>
          <w:tcPr>
            <w:tcW w:w="1098" w:type="dxa"/>
          </w:tcPr>
          <w:p w:rsidR="00AE3580" w:rsidRPr="005B4485" w:rsidRDefault="00F15E2A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177" w:type="dxa"/>
          </w:tcPr>
          <w:p w:rsidR="00AE3580" w:rsidRPr="005B4485" w:rsidRDefault="000611B8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Enabling Fine grained Multi keyword Search Supporting Classified Sub dictionaries over Encrypted Cloud Computing</w:t>
            </w:r>
          </w:p>
        </w:tc>
        <w:tc>
          <w:tcPr>
            <w:tcW w:w="1098" w:type="dxa"/>
          </w:tcPr>
          <w:p w:rsidR="00AE3580" w:rsidRPr="005B4485" w:rsidRDefault="00F15E2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177" w:type="dxa"/>
          </w:tcPr>
          <w:p w:rsidR="00AE3580" w:rsidRPr="005B4485" w:rsidRDefault="00F3222D" w:rsidP="001F250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A799B">
              <w:rPr>
                <w:rFonts w:ascii="Times New Roman" w:hAnsi="Times New Roman" w:cs="Times New Roman"/>
                <w:sz w:val="28"/>
                <w:szCs w:val="28"/>
              </w:rPr>
              <w:t>Reducing Fragmentation for In-line De duplication Backup Storage via Exploiting Backup History and Cache Knowledge</w:t>
            </w:r>
          </w:p>
        </w:tc>
        <w:tc>
          <w:tcPr>
            <w:tcW w:w="1098" w:type="dxa"/>
          </w:tcPr>
          <w:p w:rsidR="00AE3580" w:rsidRPr="005B4485" w:rsidRDefault="00F15E2A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B448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77" w:type="dxa"/>
          </w:tcPr>
          <w:p w:rsidR="00AE3580" w:rsidRPr="005B4485" w:rsidRDefault="005B0CB6" w:rsidP="007155DC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On the Secur</w:t>
            </w:r>
            <w:r w:rsidR="007155DC" w:rsidRPr="005B4485">
              <w:rPr>
                <w:rFonts w:ascii="Times New Roman" w:hAnsi="Times New Roman" w:cs="Times New Roman"/>
                <w:sz w:val="28"/>
                <w:szCs w:val="28"/>
              </w:rPr>
              <w:t>ity of Data Access Control for M</w:t>
            </w: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155DC" w:rsidRPr="005B4485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="007155DC" w:rsidRPr="005B448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5B4485">
              <w:rPr>
                <w:rFonts w:ascii="Times New Roman" w:hAnsi="Times New Roman" w:cs="Times New Roman"/>
                <w:sz w:val="28"/>
                <w:szCs w:val="28"/>
              </w:rPr>
              <w:t xml:space="preserve">uthority cloud </w:t>
            </w:r>
            <w:r w:rsidRPr="005B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orage systems</w:t>
            </w:r>
          </w:p>
        </w:tc>
        <w:tc>
          <w:tcPr>
            <w:tcW w:w="1098" w:type="dxa"/>
          </w:tcPr>
          <w:p w:rsidR="00AE3580" w:rsidRPr="005B4485" w:rsidRDefault="00F15E2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177" w:type="dxa"/>
          </w:tcPr>
          <w:p w:rsidR="00AE3580" w:rsidRPr="00F50BA7" w:rsidRDefault="006B508F" w:rsidP="009057F9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st Enhanced Cryptographic Role-based Access Control for Secure Cloud Data Storage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77" w:type="dxa"/>
          </w:tcPr>
          <w:p w:rsidR="00AE3580" w:rsidRPr="0096539D" w:rsidRDefault="00B05BC0" w:rsidP="00F54FD2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C0">
              <w:rPr>
                <w:rFonts w:ascii="Times New Roman" w:hAnsi="Times New Roman" w:cs="Times New Roman"/>
                <w:sz w:val="28"/>
                <w:szCs w:val="28"/>
              </w:rPr>
              <w:t>CloudKeyBank: Privacy and Owner Authorization Enforced Key Management Framework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877535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7" w:type="dxa"/>
          </w:tcPr>
          <w:p w:rsidR="00AE3580" w:rsidRPr="00877535" w:rsidRDefault="002D6D5E" w:rsidP="004C408C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7535">
              <w:rPr>
                <w:rFonts w:ascii="Times New Roman" w:hAnsi="Times New Roman" w:cs="Times New Roman"/>
                <w:sz w:val="28"/>
                <w:szCs w:val="28"/>
              </w:rPr>
              <w:t>A Time Efficient Approach for Detecting Errors in Big Sensor Data on Cloud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F1F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8C3F1F" w:rsidRPr="0096539D" w:rsidRDefault="008C3F1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8C3F1F" w:rsidRPr="00965AD5" w:rsidRDefault="008C3F1F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098" w:type="dxa"/>
          </w:tcPr>
          <w:p w:rsidR="008C3F1F" w:rsidRPr="0096539D" w:rsidRDefault="008C3F1F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F1F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C3F1F" w:rsidRPr="0096539D" w:rsidRDefault="008C3F1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8C3F1F" w:rsidRPr="00965AD5" w:rsidRDefault="008C3F1F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48"/>
                <w:szCs w:val="48"/>
              </w:rPr>
            </w:pPr>
            <w:r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ore Title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</w:t>
            </w:r>
            <w:r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oon!!!</w:t>
            </w:r>
          </w:p>
        </w:tc>
        <w:tc>
          <w:tcPr>
            <w:tcW w:w="1098" w:type="dxa"/>
          </w:tcPr>
          <w:p w:rsidR="008C3F1F" w:rsidRPr="0096539D" w:rsidRDefault="008C3F1F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30A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DA530A" w:rsidRPr="0096539D" w:rsidRDefault="00DA530A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DA530A" w:rsidRPr="00965AD5" w:rsidRDefault="00DA530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1098" w:type="dxa"/>
          </w:tcPr>
          <w:p w:rsidR="00DA530A" w:rsidRPr="0096539D" w:rsidRDefault="00DA530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AD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965AD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Network Security &amp; Secure Computing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701575" w:rsidRDefault="00AE3580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Key recovery Attacks on KIDS, a Keyed Anomaly Detection System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701575" w:rsidRDefault="00AE3580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Authenticated Key Exchange Protocols for Parallel Network File Systems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701575" w:rsidRDefault="007E50C6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CoWa: A Collaborative Contact-Based Watchdog for Detecting Selfish Nodes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701575" w:rsidRDefault="00500B9E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My Privacy My Decision Control of Photo Sharing on Online Social Networks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701575" w:rsidRDefault="0011551E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assive IP Trace back: Disclosing the Locations of IP Spoofers from </w:t>
            </w: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ath Backscatter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177" w:type="dxa"/>
          </w:tcPr>
          <w:p w:rsidR="00AE3580" w:rsidRPr="00701575" w:rsidRDefault="002C35EC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nerating Searchable Public-Key Cipher texts with Hidden Structures for Fast Keyword Search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701575" w:rsidRDefault="00242425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ftware Puzzle: A Countermeasure to Resource-Inflated Denial of- Service Attacks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701575" w:rsidRDefault="00500B9E" w:rsidP="001D56FB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Secure Distributed De duplication Systems with Improved Reliability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701575" w:rsidRDefault="00F3674C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te Trust: Leveraging Friend Invitation Graph to Defend against Social Network Sybils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701575" w:rsidRDefault="0026579A" w:rsidP="00AE358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Group Key Agreement with Local Connectivity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7" w:type="dxa"/>
          </w:tcPr>
          <w:p w:rsidR="00AE3580" w:rsidRPr="00701575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y Updating for Leakage Resiliency with Application to AES Modes of Operation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7" w:type="dxa"/>
          </w:tcPr>
          <w:p w:rsidR="00AE3580" w:rsidRPr="00701575" w:rsidRDefault="0011551E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A Computational Dynamic Trust Model for User Authorization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7" w:type="dxa"/>
          </w:tcPr>
          <w:p w:rsidR="00AE3580" w:rsidRPr="00701575" w:rsidRDefault="00A6770E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ibutory Broadcast Encryption with Efficient Encryption and Short Cipher texts</w:t>
            </w:r>
          </w:p>
        </w:tc>
        <w:tc>
          <w:tcPr>
            <w:tcW w:w="1098" w:type="dxa"/>
          </w:tcPr>
          <w:p w:rsidR="00AE3580" w:rsidRPr="00701575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33D9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7" w:type="dxa"/>
          </w:tcPr>
          <w:p w:rsidR="00AE3580" w:rsidRPr="009633D9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havior Rule Specification-Based Intrusion Detection for Safety Critical Medical Cyber Physical Systems</w:t>
            </w:r>
          </w:p>
        </w:tc>
        <w:tc>
          <w:tcPr>
            <w:tcW w:w="1098" w:type="dxa"/>
          </w:tcPr>
          <w:p w:rsidR="00AE3580" w:rsidRPr="009633D9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33D9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7" w:type="dxa"/>
          </w:tcPr>
          <w:p w:rsidR="00AE3580" w:rsidRPr="009633D9" w:rsidRDefault="002C35EC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inuous and Transparent User Identity Verification for Secure Internet Services</w:t>
            </w:r>
          </w:p>
        </w:tc>
        <w:tc>
          <w:tcPr>
            <w:tcW w:w="1098" w:type="dxa"/>
          </w:tcPr>
          <w:p w:rsidR="00AE3580" w:rsidRPr="009633D9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33D9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7" w:type="dxa"/>
          </w:tcPr>
          <w:p w:rsidR="00AE3580" w:rsidRPr="009633D9" w:rsidRDefault="008960EE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Data Lineage in Malicious Environments</w:t>
            </w:r>
          </w:p>
        </w:tc>
        <w:tc>
          <w:tcPr>
            <w:tcW w:w="1098" w:type="dxa"/>
          </w:tcPr>
          <w:p w:rsidR="00AE3580" w:rsidRPr="009633D9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33D9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7" w:type="dxa"/>
          </w:tcPr>
          <w:p w:rsidR="00AE3580" w:rsidRPr="009633D9" w:rsidRDefault="0026579A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ure Spatial Top-k Query Processing via Un trusted Location- Based Service Providers</w:t>
            </w:r>
          </w:p>
        </w:tc>
        <w:tc>
          <w:tcPr>
            <w:tcW w:w="1098" w:type="dxa"/>
          </w:tcPr>
          <w:p w:rsidR="00AE3580" w:rsidRPr="009633D9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33D9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33D9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7" w:type="dxa"/>
          </w:tcPr>
          <w:p w:rsidR="00AE3580" w:rsidRPr="009633D9" w:rsidRDefault="00050D90" w:rsidP="00F9599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50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st-based Service Management for Social Internet of Things Systems</w:t>
            </w:r>
          </w:p>
        </w:tc>
        <w:tc>
          <w:tcPr>
            <w:tcW w:w="1098" w:type="dxa"/>
          </w:tcPr>
          <w:p w:rsidR="00AE3580" w:rsidRPr="009633D9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633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E312F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E312F" w:rsidRPr="0096539D" w:rsidRDefault="009E312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9E312F" w:rsidRPr="0096539D" w:rsidRDefault="009E312F" w:rsidP="009E312F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mproved Privacy-Preserving P2P Multimedia Distribution Based on </w:t>
            </w:r>
            <w:r w:rsidRPr="00701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Recombined Fingerprints</w:t>
            </w:r>
          </w:p>
        </w:tc>
        <w:tc>
          <w:tcPr>
            <w:tcW w:w="1098" w:type="dxa"/>
          </w:tcPr>
          <w:p w:rsidR="009E312F" w:rsidRPr="00A1599B" w:rsidRDefault="009E312F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952611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52611" w:rsidRPr="0096539D" w:rsidRDefault="00F5464D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77" w:type="dxa"/>
          </w:tcPr>
          <w:p w:rsidR="00952611" w:rsidRPr="00280A36" w:rsidRDefault="00952611" w:rsidP="00280A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:rsidR="00952611" w:rsidRPr="0096539D" w:rsidRDefault="00952611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11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52611" w:rsidRPr="0096539D" w:rsidRDefault="00952611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952611" w:rsidRPr="00AF48A1" w:rsidRDefault="00952611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1098" w:type="dxa"/>
          </w:tcPr>
          <w:p w:rsidR="00952611" w:rsidRPr="0096539D" w:rsidRDefault="00952611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11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52611" w:rsidRPr="0096539D" w:rsidRDefault="00952611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952611" w:rsidRPr="00AF48A1" w:rsidRDefault="00952611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1098" w:type="dxa"/>
          </w:tcPr>
          <w:p w:rsidR="00952611" w:rsidRPr="0096539D" w:rsidRDefault="00952611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AF48A1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48"/>
                <w:szCs w:val="48"/>
                <w:u w:val="single"/>
              </w:rPr>
            </w:pPr>
            <w:r w:rsidRPr="00AF48A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Data Mining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15224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Towards Effective Bug Triage with Software Data Reduction Techniques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15224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Active Learning for Ranking through Expected Loss Optimization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15224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Discovery of Ranking Fraud for Mobile Apps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15224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k-Nearest Neighbor Classification over Semantically Secure Encrypted Relational Data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15224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ity Linking with a Knowledge Base: Issues, Techniques, and Solutions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15224D" w:rsidRDefault="00375093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Making Digital Artifacts on the Web Verifiable and Reliable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15224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Query Aware Determinization of Uncertain Objects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15224D" w:rsidRDefault="00E5678F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Tracking Temporal Community Strength in Dynamic Networks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5224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15224D" w:rsidRDefault="00D4757E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Tweet Segmentation and Its Application to Named Entity Recognition</w:t>
            </w:r>
          </w:p>
        </w:tc>
        <w:tc>
          <w:tcPr>
            <w:tcW w:w="1098" w:type="dxa"/>
          </w:tcPr>
          <w:p w:rsidR="00AE3580" w:rsidRPr="0015224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475D0C" w:rsidRDefault="001229B8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2">
              <w:rPr>
                <w:rFonts w:ascii="Times New Roman" w:hAnsi="Times New Roman" w:cs="Times New Roman"/>
                <w:sz w:val="28"/>
                <w:szCs w:val="28"/>
              </w:rPr>
              <w:t>Structured Learning from Heterogeneous Behavior for Social Identity Linkage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Smart Crawler: A Two-stage Crawler for Efficiently Harvesting Deep-Web Interfaces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177" w:type="dxa"/>
          </w:tcPr>
          <w:p w:rsidR="00AE3580" w:rsidRPr="00475D0C" w:rsidRDefault="00B02776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Privacy Policy Inference of User-Uploaded Images on Content Sharing Sites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Co-Extracting Opinion Targets and Opinion Words from Online Reviews Based on the Word Alignment Model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Context-Based Diversification for Keyword Queries over XML Data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Malware Propagation in Large-Scale Networks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On Summarization and Timeline Generation for Evolutionary Tweet Streams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7" w:type="dxa"/>
          </w:tcPr>
          <w:p w:rsidR="00AE3580" w:rsidRPr="00475D0C" w:rsidRDefault="0047379C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0443">
              <w:rPr>
                <w:rFonts w:ascii="Times New Roman" w:hAnsi="Times New Roman" w:cs="Times New Roman"/>
                <w:sz w:val="28"/>
                <w:szCs w:val="28"/>
              </w:rPr>
              <w:t>Reverse Keyword Search for Spatio-Textual Top-k Queries in Location-Based Services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Reverse Nearest Neighbors in Unsupervised Distance-Based Outlier Detection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7" w:type="dxa"/>
          </w:tcPr>
          <w:p w:rsidR="00AE3580" w:rsidRPr="00CD119D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ute-Saver: Leveraging Route APIs for Accurate and Efficient Query Processing at Location-Based Services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7" w:type="dxa"/>
          </w:tcPr>
          <w:p w:rsidR="00AE3580" w:rsidRPr="00475D0C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Scalable Constrained Spectral Clustering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77" w:type="dxa"/>
          </w:tcPr>
          <w:p w:rsidR="00AE3580" w:rsidRPr="00010C94" w:rsidRDefault="000451A4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0C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AGE: A Partition Aware Engine for Parallel Graph Computation</w:t>
            </w:r>
          </w:p>
        </w:tc>
        <w:tc>
          <w:tcPr>
            <w:tcW w:w="1098" w:type="dxa"/>
          </w:tcPr>
          <w:p w:rsidR="00AE3580" w:rsidRPr="00475D0C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F22B3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7" w:type="dxa"/>
          </w:tcPr>
          <w:p w:rsidR="00AE3580" w:rsidRPr="00475D0C" w:rsidRDefault="006209FA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Best Keyword Cover Search</w:t>
            </w:r>
          </w:p>
        </w:tc>
        <w:tc>
          <w:tcPr>
            <w:tcW w:w="1098" w:type="dxa"/>
          </w:tcPr>
          <w:p w:rsidR="00AE3580" w:rsidRPr="00475D0C" w:rsidRDefault="00A767F3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5050AE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77" w:type="dxa"/>
          </w:tcPr>
          <w:p w:rsidR="00AE3580" w:rsidRPr="007D2FD8" w:rsidRDefault="007934E6" w:rsidP="000747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2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ub graph Matching with Set Similarity in a Large Graph Database</w:t>
            </w:r>
          </w:p>
        </w:tc>
        <w:tc>
          <w:tcPr>
            <w:tcW w:w="1098" w:type="dxa"/>
          </w:tcPr>
          <w:p w:rsidR="00AE3580" w:rsidRPr="00475D0C" w:rsidRDefault="00A767F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475D0C" w:rsidRDefault="00706F0E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77" w:type="dxa"/>
          </w:tcPr>
          <w:p w:rsidR="00AE3580" w:rsidRPr="007D2FD8" w:rsidRDefault="001F422A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2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RW - A Robust and Reversible Watermarking Technique for Relational Data</w:t>
            </w:r>
          </w:p>
        </w:tc>
        <w:tc>
          <w:tcPr>
            <w:tcW w:w="1098" w:type="dxa"/>
          </w:tcPr>
          <w:p w:rsidR="00AE3580" w:rsidRPr="00475D0C" w:rsidRDefault="00706F0E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75D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A25622" w:rsidRDefault="00040FB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77" w:type="dxa"/>
          </w:tcPr>
          <w:p w:rsidR="00AE3580" w:rsidRPr="00A25622" w:rsidRDefault="007934E6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Rule-Based Method for Entity Resolution</w:t>
            </w:r>
          </w:p>
        </w:tc>
        <w:tc>
          <w:tcPr>
            <w:tcW w:w="1098" w:type="dxa"/>
          </w:tcPr>
          <w:p w:rsidR="00AE3580" w:rsidRPr="00A25622" w:rsidRDefault="00040FBF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A25622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7" w:type="dxa"/>
          </w:tcPr>
          <w:p w:rsidR="00AE3580" w:rsidRPr="00A25622" w:rsidRDefault="00AE3580" w:rsidP="007124A7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E3580" w:rsidRPr="00A25622" w:rsidRDefault="00F52B9C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2562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AE142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48"/>
                <w:szCs w:val="48"/>
              </w:rPr>
            </w:pPr>
            <w:r w:rsidRPr="00AE142D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Mobile Computing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3F6A68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A Distributed Three-hop Routing Protocol to Increase the Capacity of Hybrid Wireless Network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3F6A68" w:rsidRDefault="00FA1E0A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imizing Transmission Cost for Third-Party Information Exchange with Network Coding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3F6A68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ynamic Routing for Data Integrity and Delay Differentiated Services in Wireless Sensor Network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3F6A68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vacy-Preserving and Truthful Detection of Packet Dropping Attacks in Wireless Ad Hoc Network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3F6A68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-Defined Privacy Grid System for Continuous Location-Based Service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3F6A68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bile Data Gathering with Load Balanced Clustering and Dual Data Uploading in Wireless Sensor Network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3F6A68" w:rsidRDefault="00FE1D61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ards Information Diffusion in Mobile Social Network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F6A68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3F6A68" w:rsidRDefault="00E23894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operative Load Balancing and Dynamic Channel Allocation for Cluster-Based Mobile Ad Hoc Networks</w:t>
            </w:r>
          </w:p>
        </w:tc>
        <w:tc>
          <w:tcPr>
            <w:tcW w:w="1098" w:type="dxa"/>
          </w:tcPr>
          <w:p w:rsidR="00AE3580" w:rsidRPr="003F6A68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71E2A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71E2A" w:rsidRPr="003F6A68" w:rsidRDefault="00371E2A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7" w:type="dxa"/>
          </w:tcPr>
          <w:p w:rsidR="00371E2A" w:rsidRPr="003F6A68" w:rsidRDefault="00371E2A" w:rsidP="00B5381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:rsidR="00371E2A" w:rsidRPr="003F6A68" w:rsidRDefault="00B5381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21509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121509" w:rsidRPr="0096539D" w:rsidRDefault="00121509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121509" w:rsidRPr="0096539D" w:rsidRDefault="00121509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121509" w:rsidRPr="0096539D" w:rsidRDefault="002E038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CE26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CE26CF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Wireless Sensor Networks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E7413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Cost-Aware Secure Routing (CASER) Protocol Design for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77" w:type="dxa"/>
          </w:tcPr>
          <w:p w:rsidR="00AE3580" w:rsidRPr="00E7413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Data Collection in Multi Application Sharing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E7413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A Lightweight Secure Scheme for Detecting Provenance Forgery and Packet Drop Attacks in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E7413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ure Data Aggregation Technique for Wireless Sensor Networks in the Presence of Collusion Attac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E7413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Effective Key Management in Dynamic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7767E5" w:rsidRDefault="008431AB" w:rsidP="007767E5">
            <w:pPr>
              <w:autoSpaceDE w:val="0"/>
              <w:autoSpaceDN w:val="0"/>
              <w:adjustRightInd w:val="0"/>
              <w:spacing w:line="360" w:lineRule="auto"/>
              <w:ind w:left="720" w:hanging="72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Congestion Aware Load Balancing for Multi</w:t>
            </w:r>
            <w:r w:rsidR="003439F0" w:rsidRPr="00E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 xml:space="preserve">radio Wireless Mesh </w:t>
            </w:r>
          </w:p>
          <w:p w:rsidR="00AE3580" w:rsidRPr="00E74136" w:rsidRDefault="008431AB" w:rsidP="007767E5">
            <w:pPr>
              <w:autoSpaceDE w:val="0"/>
              <w:autoSpaceDN w:val="0"/>
              <w:adjustRightInd w:val="0"/>
              <w:spacing w:line="360" w:lineRule="auto"/>
              <w:ind w:left="720" w:hanging="720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E74136" w:rsidRDefault="0072509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Dynamic Routing for Data Integrity and Delay Differentiated Services in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E74136" w:rsidRDefault="00B47454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Secure and Distributed Data Discovery and Dissemination in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E74136" w:rsidRDefault="00ED46F4" w:rsidP="00310DF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An Efficient Distributed Trust Model for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E74136" w:rsidRDefault="00BA1CB2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Opportunistic Routing Algorithm for Relay Node Selection in Wireless Sensor Network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E7413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7" w:type="dxa"/>
          </w:tcPr>
          <w:p w:rsidR="00AE3580" w:rsidRPr="00E74136" w:rsidRDefault="00472D1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>Toward Energy-Efficient Trust System Through Watchdog Optimization for WSNs</w:t>
            </w:r>
          </w:p>
        </w:tc>
        <w:tc>
          <w:tcPr>
            <w:tcW w:w="1098" w:type="dxa"/>
          </w:tcPr>
          <w:p w:rsidR="00AE3580" w:rsidRPr="00E7413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74136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CC6C8E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7" w:type="dxa"/>
          </w:tcPr>
          <w:p w:rsidR="00AE3580" w:rsidRPr="00CC6C8E" w:rsidRDefault="00E937C3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fficient Coverage and Connectivity Preservation With Load Balance for Wireless Sensor Networks</w:t>
            </w:r>
          </w:p>
        </w:tc>
        <w:tc>
          <w:tcPr>
            <w:tcW w:w="1098" w:type="dxa"/>
          </w:tcPr>
          <w:p w:rsidR="00AE3580" w:rsidRPr="00CC6C8E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CC6C8E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7" w:type="dxa"/>
          </w:tcPr>
          <w:p w:rsidR="00AE3580" w:rsidRPr="00CC6C8E" w:rsidRDefault="009942C2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bile Data Gathering with Load Balanced Clustering and Dual Data Uploading in Wireless Sensor Networks</w:t>
            </w:r>
          </w:p>
        </w:tc>
        <w:tc>
          <w:tcPr>
            <w:tcW w:w="1098" w:type="dxa"/>
          </w:tcPr>
          <w:p w:rsidR="00AE3580" w:rsidRPr="00CC6C8E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C6C8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3E6D1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2D4190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2D4190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Android Projects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FE71D3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Cooperative Positioning and Tracking in Disruption Tolerant Network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FE71D3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Friend book A Semantic-based Friend Recommendation System for Social Network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FE71D3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Innovative Schemes for Resource Allocation in the Cloud for Media Streaming Application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FE71D3" w:rsidRDefault="00AE3580" w:rsidP="008C784E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A Location</w:t>
            </w:r>
            <w:r w:rsidR="008C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 xml:space="preserve"> and Diversity</w:t>
            </w:r>
            <w:r w:rsidR="008C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aware News Feed System for Mobile User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FE71D3" w:rsidRDefault="00AE3580" w:rsidP="00A7635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 xml:space="preserve">ALTERDROID: Differential Fault Analysis of </w:t>
            </w:r>
            <w:r w:rsidR="00E84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Obfuscated Smartphone Malware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FE71D3" w:rsidRDefault="004762D7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ards Information Diffusion in Mobile Social Network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FE71D3" w:rsidRDefault="00AE3580" w:rsidP="00A7635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Privacy-Preserving Relative Location Based Services for Mobile User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FE71D3" w:rsidRDefault="00017E92" w:rsidP="00017E9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17E92">
              <w:rPr>
                <w:rFonts w:ascii="Times New Roman" w:hAnsi="Times New Roman" w:cs="Times New Roman"/>
                <w:sz w:val="28"/>
                <w:szCs w:val="28"/>
              </w:rPr>
              <w:t>Route-Saver: Leveraging Route APIs for Accurate</w:t>
            </w:r>
            <w:r w:rsidR="0009753B">
              <w:rPr>
                <w:rFonts w:ascii="Times New Roman" w:hAnsi="Times New Roman" w:cs="Times New Roman"/>
                <w:sz w:val="28"/>
                <w:szCs w:val="28"/>
              </w:rPr>
              <w:t xml:space="preserve"> and Efficient Query Processing </w:t>
            </w:r>
            <w:r w:rsidRPr="00017E92">
              <w:rPr>
                <w:rFonts w:ascii="Times New Roman" w:hAnsi="Times New Roman" w:cs="Times New Roman"/>
                <w:sz w:val="28"/>
                <w:szCs w:val="28"/>
              </w:rPr>
              <w:t>at Location-Based Service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FE71D3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Privacy and Data Trustworthiness in Mobile Crowd Sensing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FE71D3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-Defined Privacy Grid System for Continuous Location-Based Service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FE71D3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7" w:type="dxa"/>
          </w:tcPr>
          <w:p w:rsidR="00AE3580" w:rsidRPr="00FE71D3" w:rsidRDefault="00AE3580" w:rsidP="00146A9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LHUNTER: Toward</w:t>
            </w:r>
            <w:r w:rsidR="00613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7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scovering Vulnerabilities in Android Applications</w:t>
            </w:r>
          </w:p>
        </w:tc>
        <w:tc>
          <w:tcPr>
            <w:tcW w:w="1098" w:type="dxa"/>
          </w:tcPr>
          <w:p w:rsidR="00AE3580" w:rsidRPr="00FE71D3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D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CD092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7" w:type="dxa"/>
          </w:tcPr>
          <w:p w:rsidR="00AE3580" w:rsidRPr="00CD0921" w:rsidRDefault="00096548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Impact of API Change- and Fault-Proneness on the User Ratings </w:t>
            </w:r>
            <w:r w:rsidRPr="00CD0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of Android Apps</w:t>
            </w:r>
          </w:p>
        </w:tc>
        <w:tc>
          <w:tcPr>
            <w:tcW w:w="1098" w:type="dxa"/>
          </w:tcPr>
          <w:p w:rsidR="00AE3580" w:rsidRPr="00CD0921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CD092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177" w:type="dxa"/>
          </w:tcPr>
          <w:p w:rsidR="00AE3580" w:rsidRPr="00CD0921" w:rsidRDefault="00D54DC9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st-based Service Management for Social Internet of Things Systems</w:t>
            </w:r>
          </w:p>
        </w:tc>
        <w:tc>
          <w:tcPr>
            <w:tcW w:w="1098" w:type="dxa"/>
          </w:tcPr>
          <w:p w:rsidR="00AE3580" w:rsidRPr="00CD0921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CD092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7" w:type="dxa"/>
          </w:tcPr>
          <w:p w:rsidR="00AE3580" w:rsidRPr="00CD0921" w:rsidRDefault="00F85638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ext-Based Access Control Systems for Mobile Devices</w:t>
            </w:r>
          </w:p>
        </w:tc>
        <w:tc>
          <w:tcPr>
            <w:tcW w:w="1098" w:type="dxa"/>
          </w:tcPr>
          <w:p w:rsidR="00AE3580" w:rsidRPr="00CD0921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AE3580" w:rsidRPr="0091705D" w:rsidRDefault="008464AA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WC: A Distributed Computing Infrastructure Using Smart phones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8A6B6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A6B67" w:rsidRPr="0096539D" w:rsidRDefault="00F1636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8A6B67" w:rsidRPr="00932431" w:rsidRDefault="006109CA" w:rsidP="00895641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tend Your Journey: Considering Signal Strength and Fluctuation in Location-Based Applications</w:t>
            </w:r>
          </w:p>
        </w:tc>
        <w:tc>
          <w:tcPr>
            <w:tcW w:w="1098" w:type="dxa"/>
          </w:tcPr>
          <w:p w:rsidR="008A6B67" w:rsidRPr="0096539D" w:rsidRDefault="00077D8B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8E591A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8E591A" w:rsidRPr="0096539D" w:rsidRDefault="008E591A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8E591A" w:rsidRPr="0096539D" w:rsidRDefault="008E591A" w:rsidP="0096076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8E591A" w:rsidRPr="0096539D" w:rsidRDefault="008E591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960760" w:rsidP="0096076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ore Titles </w:t>
            </w:r>
            <w:r w:rsidR="00AE3580"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pdating </w:t>
            </w:r>
            <w:r w:rsidR="00CE7617"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on!!!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FC3C22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FC3C2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Adhoc Networks &amp; VANET &amp; MANET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F4A12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1F4A12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Efficient Data Query in Intermittently Connected Mobile Ad Hoc Social Networks</w:t>
            </w:r>
          </w:p>
        </w:tc>
        <w:tc>
          <w:tcPr>
            <w:tcW w:w="1098" w:type="dxa"/>
          </w:tcPr>
          <w:p w:rsidR="00AE3580" w:rsidRPr="001F4A12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F4A12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1F4A12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Defending Against Collaborative Attacks by Malicious Nodes in MANETs A Cooperative Bait Detection Approach</w:t>
            </w:r>
          </w:p>
        </w:tc>
        <w:tc>
          <w:tcPr>
            <w:tcW w:w="1098" w:type="dxa"/>
          </w:tcPr>
          <w:p w:rsidR="00AE3580" w:rsidRPr="001F4A12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F4A12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1F4A12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Maximizing P2P File Access Availability in Mobile Ad Hoc Networks though Replication for Efficient File Sharing</w:t>
            </w:r>
          </w:p>
        </w:tc>
        <w:tc>
          <w:tcPr>
            <w:tcW w:w="1098" w:type="dxa"/>
          </w:tcPr>
          <w:p w:rsidR="00AE3580" w:rsidRPr="001F4A12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F4A1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3117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131171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Optimal Configuration of Network Coding in Ad Hoc Networks</w:t>
            </w:r>
          </w:p>
        </w:tc>
        <w:tc>
          <w:tcPr>
            <w:tcW w:w="1098" w:type="dxa"/>
          </w:tcPr>
          <w:p w:rsidR="00AE3580" w:rsidRPr="00131171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13117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131171" w:rsidRDefault="00B829C2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Privacy-Preserving and Truthful Detection of Packet Dropping Attacks in Wireless Ad Hoc Networks</w:t>
            </w:r>
          </w:p>
        </w:tc>
        <w:tc>
          <w:tcPr>
            <w:tcW w:w="1098" w:type="dxa"/>
          </w:tcPr>
          <w:p w:rsidR="00AE3580" w:rsidRPr="00131171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13117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131171" w:rsidRDefault="00E23894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operative Load Balancing and Dynamic Channel Allocation for </w:t>
            </w:r>
            <w:r w:rsidRPr="00131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luster-Based Mobile Ad Hoc Networks</w:t>
            </w:r>
          </w:p>
        </w:tc>
        <w:tc>
          <w:tcPr>
            <w:tcW w:w="1098" w:type="dxa"/>
          </w:tcPr>
          <w:p w:rsidR="00AE3580" w:rsidRPr="00131171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AD4228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AD422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Networking and Service</w:t>
            </w:r>
            <w:r w:rsidR="005763AF" w:rsidRPr="00AD422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Computing</w:t>
            </w:r>
            <w:r w:rsidR="00170A87" w:rsidRPr="00AD422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,</w:t>
            </w:r>
            <w:r w:rsidR="00015415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br/>
            </w:r>
            <w:r w:rsidR="00170A87" w:rsidRPr="00AD422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Secure</w:t>
            </w:r>
            <w:r w:rsidRPr="00AD422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Computing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356CC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Smart Crawler: A Two-stage Crawler for Efficiently Harvesting Deep-Web Interfaces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356CC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Generating Searchable Public-Key Cipher texts with Hidden Structures for Fast Keyword Search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356CC6" w:rsidRDefault="00360906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te Trust: Leveraging Friend Invitation Graph to Defend against Social Network Sybils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356CC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Detecting Malicious Face book Applications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356CC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A Distortion-Resistant Routing Framework for Video Traffic in Wireless Multihop Networks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356CC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A Proximity-Aware Interest-Clustered P2P File Sharing System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356CC6" w:rsidRDefault="00E50627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Universal Network Coding-Based Opportunistic Routing for Unicast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56CC6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356CC6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Collision Tolerant and Collision Free Packet Scheduling for Underwater Acoustic Localization</w:t>
            </w:r>
          </w:p>
        </w:tc>
        <w:tc>
          <w:tcPr>
            <w:tcW w:w="1098" w:type="dxa"/>
          </w:tcPr>
          <w:p w:rsidR="00AE3580" w:rsidRPr="00356CC6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00314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500314" w:rsidRDefault="00046306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>My Privacy My Decision: Control of Photo Sharing on Online Social Networks</w:t>
            </w:r>
          </w:p>
        </w:tc>
        <w:tc>
          <w:tcPr>
            <w:tcW w:w="1098" w:type="dxa"/>
          </w:tcPr>
          <w:p w:rsidR="00AE3580" w:rsidRPr="00500314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00314" w:rsidRDefault="0023192B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500314" w:rsidRDefault="0023192B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t xml:space="preserve">Location-Aware and Personalized Collaborative Filtering for Web </w:t>
            </w:r>
            <w:r w:rsidRPr="0050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Recommendation</w:t>
            </w:r>
          </w:p>
        </w:tc>
        <w:tc>
          <w:tcPr>
            <w:tcW w:w="1098" w:type="dxa"/>
          </w:tcPr>
          <w:p w:rsidR="00AE3580" w:rsidRPr="00500314" w:rsidRDefault="00634BE9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500314" w:rsidRDefault="009D029A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77" w:type="dxa"/>
          </w:tcPr>
          <w:p w:rsidR="00AE3580" w:rsidRPr="00500314" w:rsidRDefault="00803AFC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CC6">
              <w:rPr>
                <w:rFonts w:ascii="Times New Roman" w:hAnsi="Times New Roman" w:cs="Times New Roman"/>
                <w:sz w:val="28"/>
                <w:szCs w:val="28"/>
              </w:rPr>
              <w:t>Revealing the Trace of High-Quality JPEG Compression Through Quantization Noise Analysis</w:t>
            </w:r>
          </w:p>
        </w:tc>
        <w:tc>
          <w:tcPr>
            <w:tcW w:w="1098" w:type="dxa"/>
          </w:tcPr>
          <w:p w:rsidR="00AE3580" w:rsidRPr="00500314" w:rsidRDefault="009D029A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314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5F245C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5F245C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Image Processing and Multimedia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</w:tcPr>
          <w:p w:rsidR="00AE3580" w:rsidRPr="00BF65D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Learning to Rank Image Tags with Limited Training Examples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177" w:type="dxa"/>
          </w:tcPr>
          <w:p w:rsidR="00AE3580" w:rsidRPr="00BF65D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 xml:space="preserve">An Attribute assisted Re ranking Model for Web Image Search 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BF65DD" w:rsidRDefault="00F017CF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EMR: A Scalable Graph-based Ranking Model for Content-based Image Retrieval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BF65D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Steganography Using Reversible Texture Synthesis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BF65DD" w:rsidRDefault="002D594F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5224D">
              <w:rPr>
                <w:rFonts w:ascii="Times New Roman" w:hAnsi="Times New Roman" w:cs="Times New Roman"/>
                <w:sz w:val="28"/>
                <w:szCs w:val="28"/>
              </w:rPr>
              <w:t>Query Aware Determinization of Uncertain Objects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BF65DD" w:rsidRDefault="00F017CF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Detection and Rectification of Distorted Fingerprints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BF65D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Learning Fingerprint Reconstruction: From Minutiae to Image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BF65DD" w:rsidRDefault="000A0A53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Multi</w:t>
            </w:r>
            <w:r w:rsidR="00DE7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view Alignment Hashing for Efficient Image Search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BF65DD" w:rsidRDefault="002D594F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Automatic Face Naming by Learning Discriminative Affinity Matrices From Weakly Labeled Images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BF65D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BF65DD" w:rsidRDefault="008D5026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5026">
              <w:rPr>
                <w:rFonts w:ascii="Times New Roman" w:hAnsi="Times New Roman" w:cs="Times New Roman"/>
                <w:sz w:val="28"/>
                <w:szCs w:val="28"/>
              </w:rPr>
              <w:t>Sketch-Based Image Retrieval Through Hypothesis-Driven Object Boundary Selection With HLR Descriptor</w:t>
            </w:r>
          </w:p>
        </w:tc>
        <w:tc>
          <w:tcPr>
            <w:tcW w:w="1098" w:type="dxa"/>
          </w:tcPr>
          <w:p w:rsidR="00AE3580" w:rsidRPr="00BF65D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5D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0D784E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</w:rPr>
            </w:pPr>
            <w:r w:rsidRPr="000D784E"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</w:rPr>
              <w:t>Parallel and Distributed System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A Computational Dynamic Trust Model for User Authorization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Asymmetric Social Proximity Based Private Matching Protocols for Online Social Network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Authenticated Key Exchange Protocols for Parallel Network File System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Cost-Effective Authentic and Anonymous Data Sharing with Forward Security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Cost-Minimizing Dynamic Migration of Content Distribution Services into Hybrid Cloud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Data Collection in Multi-Application Sharing Wireless Sensor Network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Reducing Fragmentation for In-line De duplication Backup Storage via Exploiting Backup History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Service Operator-aware Trust Scheme for Resource Matchmaking across Multiple Cloud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7" w:type="dxa"/>
          </w:tcPr>
          <w:p w:rsidR="00AE3580" w:rsidRPr="008D3CCF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8D3CCF">
              <w:rPr>
                <w:rFonts w:ascii="Times New Roman" w:hAnsi="Times New Roman"/>
                <w:sz w:val="28"/>
                <w:szCs w:val="28"/>
              </w:rPr>
              <w:t>Secure Distributed De duplication Systems with Improved Reliability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7" w:type="dxa"/>
          </w:tcPr>
          <w:p w:rsidR="00AE3580" w:rsidRPr="008D3CCF" w:rsidRDefault="0024707A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Asymmetric Social Proximity Based Private Matching Protocols for Online Social Network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B0D0C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8B0D0C" w:rsidRPr="008D3CCF" w:rsidRDefault="008B0D0C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7" w:type="dxa"/>
          </w:tcPr>
          <w:p w:rsidR="008B0D0C" w:rsidRPr="008D3CCF" w:rsidRDefault="008B0D0C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A Time Efficient Approach for Detecting Errors in Big Sensor Data on Cloud</w:t>
            </w:r>
          </w:p>
        </w:tc>
        <w:tc>
          <w:tcPr>
            <w:tcW w:w="1098" w:type="dxa"/>
          </w:tcPr>
          <w:p w:rsidR="008B0D0C" w:rsidRPr="008D3CCF" w:rsidRDefault="008B0D0C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8D3CCF" w:rsidRDefault="00A56905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7" w:type="dxa"/>
          </w:tcPr>
          <w:p w:rsidR="00AE3580" w:rsidRPr="008D3CCF" w:rsidRDefault="00A56905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CF">
              <w:rPr>
                <w:rFonts w:ascii="Times New Roman" w:hAnsi="Times New Roman" w:cs="Times New Roman"/>
                <w:sz w:val="28"/>
                <w:szCs w:val="28"/>
              </w:rPr>
              <w:t>Dominating Set and Network Coding-based Routing in Wireless Mesh Networks</w:t>
            </w:r>
          </w:p>
        </w:tc>
        <w:tc>
          <w:tcPr>
            <w:tcW w:w="1098" w:type="dxa"/>
          </w:tcPr>
          <w:p w:rsidR="00AE3580" w:rsidRPr="008D3CC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BE3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41BE3" w:rsidRPr="0096539D" w:rsidRDefault="00741BE3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741BE3" w:rsidRPr="0096539D" w:rsidRDefault="00741BE3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41BE3" w:rsidRPr="0096539D" w:rsidRDefault="00741BE3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62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25D62" w:rsidRPr="0096539D" w:rsidRDefault="00725D62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725D62" w:rsidRPr="0096539D" w:rsidRDefault="00725D62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25D62" w:rsidRPr="0096539D" w:rsidRDefault="00725D62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583B52" w:rsidP="00583B5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ore Titles </w:t>
            </w:r>
            <w:r w:rsidR="002E5415"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Soon !!!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8A2CF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B166B5" w:rsidRDefault="00AE3580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</w:pPr>
            <w:r w:rsidRPr="00B166B5"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</w:rPr>
              <w:t>SERVICE COMPUTING</w:t>
            </w: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E3580" w:rsidRPr="00DC4373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4373">
              <w:rPr>
                <w:rFonts w:ascii="Times New Roman" w:hAnsi="Times New Roman" w:cs="Times New Roman"/>
                <w:sz w:val="28"/>
                <w:szCs w:val="28"/>
              </w:rPr>
              <w:t>Location-Aware and Personalized Collaborative Filtering for Web Service Recommendation</w:t>
            </w:r>
          </w:p>
        </w:tc>
        <w:tc>
          <w:tcPr>
            <w:tcW w:w="1098" w:type="dxa"/>
          </w:tcPr>
          <w:p w:rsidR="00AE3580" w:rsidRPr="0096539D" w:rsidRDefault="00002005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E3580" w:rsidRPr="00DC4373" w:rsidRDefault="00AE3580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4373">
              <w:rPr>
                <w:rFonts w:ascii="Times New Roman" w:hAnsi="Times New Roman" w:cs="Times New Roman"/>
                <w:sz w:val="28"/>
                <w:szCs w:val="28"/>
              </w:rPr>
              <w:t>A Fuzzy Preference Tree-Based Recommender System for Personalized Business-to-Business E-Services</w:t>
            </w:r>
          </w:p>
        </w:tc>
        <w:tc>
          <w:tcPr>
            <w:tcW w:w="1098" w:type="dxa"/>
          </w:tcPr>
          <w:p w:rsidR="00AE3580" w:rsidRPr="0096539D" w:rsidRDefault="00002005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3580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574B14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E3580" w:rsidRPr="00DC4373" w:rsidRDefault="00574B14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4373">
              <w:rPr>
                <w:rFonts w:ascii="Times New Roman" w:hAnsi="Times New Roman" w:cs="Times New Roman"/>
                <w:sz w:val="28"/>
                <w:szCs w:val="28"/>
              </w:rPr>
              <w:t>Guest Editorial: Recommendation Techniques for Services Computing and Cloud Computing</w:t>
            </w:r>
          </w:p>
        </w:tc>
        <w:tc>
          <w:tcPr>
            <w:tcW w:w="1098" w:type="dxa"/>
          </w:tcPr>
          <w:p w:rsidR="00AE3580" w:rsidRPr="0096539D" w:rsidRDefault="00002005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002005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E3580" w:rsidRPr="00DC4373" w:rsidRDefault="00002005" w:rsidP="00AE358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versifying Web Service Recommendation Results via Exploring Service Usage History</w:t>
            </w:r>
          </w:p>
        </w:tc>
        <w:tc>
          <w:tcPr>
            <w:tcW w:w="1098" w:type="dxa"/>
          </w:tcPr>
          <w:p w:rsidR="00AE3580" w:rsidRPr="0096539D" w:rsidRDefault="00002005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41BE3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41BE3" w:rsidRDefault="00741BE3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741BE3" w:rsidRPr="00DC4373" w:rsidRDefault="00741BE3" w:rsidP="00741BE3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Highly Accurate Prediction Algorithm for Unknown Web Service QoS Values</w:t>
            </w:r>
          </w:p>
        </w:tc>
        <w:tc>
          <w:tcPr>
            <w:tcW w:w="1098" w:type="dxa"/>
          </w:tcPr>
          <w:p w:rsidR="00741BE3" w:rsidRPr="0096539D" w:rsidRDefault="00C0077E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972A8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972A8" w:rsidRPr="00963B4A" w:rsidRDefault="001B0871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B4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8972A8" w:rsidRPr="00DC4373" w:rsidRDefault="001B0871" w:rsidP="001B087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rt Crawler: A Two-stage Crawler for Efficiently Harvesting Deep-Web Interfaces</w:t>
            </w:r>
          </w:p>
        </w:tc>
        <w:tc>
          <w:tcPr>
            <w:tcW w:w="1098" w:type="dxa"/>
          </w:tcPr>
          <w:p w:rsidR="008972A8" w:rsidRPr="0096539D" w:rsidRDefault="00C0077E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4759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47597" w:rsidRDefault="000B0D44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B47597" w:rsidRPr="001A71C0" w:rsidRDefault="002670A2" w:rsidP="000B0D4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1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diction of Atomic Web Services Reliability for QoS-Aware Recommendation</w:t>
            </w:r>
          </w:p>
        </w:tc>
        <w:tc>
          <w:tcPr>
            <w:tcW w:w="1098" w:type="dxa"/>
          </w:tcPr>
          <w:p w:rsidR="00B47597" w:rsidRPr="0096539D" w:rsidRDefault="00B47597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97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47597" w:rsidRDefault="00B47597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B47597" w:rsidRPr="0096539D" w:rsidRDefault="00B47597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7597" w:rsidRPr="0096539D" w:rsidRDefault="00B47597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97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47597" w:rsidRDefault="00B47597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B47597" w:rsidRPr="00F748B2" w:rsidRDefault="00B47597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7597" w:rsidRPr="0096539D" w:rsidRDefault="00B47597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E3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41BE3" w:rsidRDefault="00741BE3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741BE3" w:rsidRPr="0096539D" w:rsidRDefault="00741BE3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41BE3" w:rsidRPr="0096539D" w:rsidRDefault="00741BE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E3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41BE3" w:rsidRPr="0096539D" w:rsidRDefault="00741BE3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741BE3" w:rsidRPr="0096539D" w:rsidRDefault="00741BE3" w:rsidP="00AE358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41BE3" w:rsidRPr="0096539D" w:rsidRDefault="00741BE3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80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E3580" w:rsidRPr="0096539D" w:rsidRDefault="00AE3580" w:rsidP="00C117F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1C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D3301C" w:rsidRPr="0096539D" w:rsidRDefault="00D3301C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D3301C" w:rsidRPr="0096539D" w:rsidRDefault="00D3301C" w:rsidP="00C117F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3301C" w:rsidRPr="0096539D" w:rsidRDefault="00D3301C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1C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3301C" w:rsidRPr="0096539D" w:rsidRDefault="00D3301C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D3301C" w:rsidRPr="0096539D" w:rsidRDefault="00D3301C" w:rsidP="00C117F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3301C" w:rsidRPr="0096539D" w:rsidRDefault="00D3301C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1C" w:rsidRPr="0096539D" w:rsidTr="0096539D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D3301C" w:rsidRPr="0096539D" w:rsidRDefault="00D3301C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D3301C" w:rsidRPr="0096539D" w:rsidRDefault="00D3301C" w:rsidP="00C117F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e Titles Updating Soon !!!</w:t>
            </w:r>
          </w:p>
        </w:tc>
        <w:tc>
          <w:tcPr>
            <w:tcW w:w="1098" w:type="dxa"/>
          </w:tcPr>
          <w:p w:rsidR="00D3301C" w:rsidRPr="0096539D" w:rsidRDefault="00D3301C" w:rsidP="00AE3580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1C" w:rsidRPr="0096539D" w:rsidTr="0096539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3301C" w:rsidRPr="0096539D" w:rsidRDefault="00D3301C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D3301C" w:rsidRPr="0096539D" w:rsidRDefault="00D3301C" w:rsidP="00C117F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3301C" w:rsidRPr="0096539D" w:rsidRDefault="00D3301C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3B9" w:rsidRPr="0047673E" w:rsidRDefault="006C53B9" w:rsidP="0024598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0B" w:rsidRDefault="00E6400B" w:rsidP="000D0F84">
      <w:pPr>
        <w:spacing w:after="0" w:line="240" w:lineRule="auto"/>
      </w:pPr>
      <w:r>
        <w:separator/>
      </w:r>
    </w:p>
  </w:endnote>
  <w:endnote w:type="continuationSeparator" w:id="1">
    <w:p w:rsidR="00E6400B" w:rsidRDefault="00E6400B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Default="00DD31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Default="00DD31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Default="00DD3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0B" w:rsidRDefault="00E6400B" w:rsidP="000D0F84">
      <w:pPr>
        <w:spacing w:after="0" w:line="240" w:lineRule="auto"/>
      </w:pPr>
      <w:r>
        <w:separator/>
      </w:r>
    </w:p>
  </w:footnote>
  <w:footnote w:type="continuationSeparator" w:id="1">
    <w:p w:rsidR="00E6400B" w:rsidRDefault="00E6400B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Default="00DD31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Pr="009A394C" w:rsidRDefault="00DD319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Pr="00145F91">
      <w:rPr>
        <w:rFonts w:ascii="Monotype Corsiva" w:hAnsi="Monotype Corsiva"/>
        <w:b/>
        <w:color w:val="7030A0"/>
        <w:sz w:val="36"/>
        <w:szCs w:val="36"/>
      </w:rPr>
      <w:t>2015 IEEE Java, Android Projects,</w:t>
    </w:r>
    <w:r w:rsidRPr="00145F91">
      <w:rPr>
        <w:rFonts w:ascii="Times New Roman" w:hAnsi="Times New Roman" w:cs="Times New Roman"/>
        <w:b/>
        <w:color w:val="7030A0"/>
        <w:sz w:val="36"/>
        <w:szCs w:val="36"/>
      </w:rPr>
      <w:t>TMKS InfoTech</w:t>
    </w:r>
    <w:r w:rsidRPr="00145F91">
      <w:rPr>
        <w:rFonts w:ascii="Monotype Corsiva" w:hAnsi="Monotype Corsiva"/>
        <w:b/>
        <w:color w:val="7030A0"/>
        <w:sz w:val="36"/>
        <w:szCs w:val="36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4" w:rsidRDefault="00DD31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7D9"/>
    <w:rsid w:val="00000901"/>
    <w:rsid w:val="00002005"/>
    <w:rsid w:val="0000228B"/>
    <w:rsid w:val="00002407"/>
    <w:rsid w:val="00002681"/>
    <w:rsid w:val="00005F03"/>
    <w:rsid w:val="00006420"/>
    <w:rsid w:val="00010BF6"/>
    <w:rsid w:val="00010C94"/>
    <w:rsid w:val="0001473A"/>
    <w:rsid w:val="00015415"/>
    <w:rsid w:val="00015E45"/>
    <w:rsid w:val="00016162"/>
    <w:rsid w:val="00017E92"/>
    <w:rsid w:val="00020596"/>
    <w:rsid w:val="0002086C"/>
    <w:rsid w:val="0002099F"/>
    <w:rsid w:val="000212BE"/>
    <w:rsid w:val="00022865"/>
    <w:rsid w:val="00023D91"/>
    <w:rsid w:val="00026166"/>
    <w:rsid w:val="00027C47"/>
    <w:rsid w:val="00030518"/>
    <w:rsid w:val="000317FE"/>
    <w:rsid w:val="000328D4"/>
    <w:rsid w:val="00034021"/>
    <w:rsid w:val="000352F3"/>
    <w:rsid w:val="00036F11"/>
    <w:rsid w:val="00037136"/>
    <w:rsid w:val="000375D9"/>
    <w:rsid w:val="00037F75"/>
    <w:rsid w:val="00040025"/>
    <w:rsid w:val="00040525"/>
    <w:rsid w:val="00040B06"/>
    <w:rsid w:val="00040FBF"/>
    <w:rsid w:val="00041596"/>
    <w:rsid w:val="00042B9C"/>
    <w:rsid w:val="00043F93"/>
    <w:rsid w:val="00044B8B"/>
    <w:rsid w:val="00044C97"/>
    <w:rsid w:val="000451A4"/>
    <w:rsid w:val="00045770"/>
    <w:rsid w:val="000457F0"/>
    <w:rsid w:val="00046306"/>
    <w:rsid w:val="00046885"/>
    <w:rsid w:val="00046F17"/>
    <w:rsid w:val="00047531"/>
    <w:rsid w:val="000507C9"/>
    <w:rsid w:val="00050C6F"/>
    <w:rsid w:val="00050D65"/>
    <w:rsid w:val="00050D90"/>
    <w:rsid w:val="00051083"/>
    <w:rsid w:val="00053567"/>
    <w:rsid w:val="00054BD6"/>
    <w:rsid w:val="000553F3"/>
    <w:rsid w:val="000568E0"/>
    <w:rsid w:val="00056DBC"/>
    <w:rsid w:val="00057560"/>
    <w:rsid w:val="0006029A"/>
    <w:rsid w:val="000611B8"/>
    <w:rsid w:val="00061E75"/>
    <w:rsid w:val="000624F8"/>
    <w:rsid w:val="0006294B"/>
    <w:rsid w:val="0006335B"/>
    <w:rsid w:val="00064E61"/>
    <w:rsid w:val="000666F7"/>
    <w:rsid w:val="00066930"/>
    <w:rsid w:val="00067F89"/>
    <w:rsid w:val="00070294"/>
    <w:rsid w:val="000712A8"/>
    <w:rsid w:val="000718ED"/>
    <w:rsid w:val="0007289D"/>
    <w:rsid w:val="00072A80"/>
    <w:rsid w:val="00072B10"/>
    <w:rsid w:val="00073206"/>
    <w:rsid w:val="0007325B"/>
    <w:rsid w:val="00074750"/>
    <w:rsid w:val="000747ED"/>
    <w:rsid w:val="000758F6"/>
    <w:rsid w:val="00077D8B"/>
    <w:rsid w:val="00080411"/>
    <w:rsid w:val="00080FE0"/>
    <w:rsid w:val="00083FF2"/>
    <w:rsid w:val="0008706B"/>
    <w:rsid w:val="0008780C"/>
    <w:rsid w:val="00090902"/>
    <w:rsid w:val="0009183B"/>
    <w:rsid w:val="0009282B"/>
    <w:rsid w:val="00092A8F"/>
    <w:rsid w:val="000931E5"/>
    <w:rsid w:val="00093F92"/>
    <w:rsid w:val="00095FCF"/>
    <w:rsid w:val="000961C2"/>
    <w:rsid w:val="00096548"/>
    <w:rsid w:val="00096CD0"/>
    <w:rsid w:val="0009753B"/>
    <w:rsid w:val="000A0A53"/>
    <w:rsid w:val="000A20F0"/>
    <w:rsid w:val="000A4118"/>
    <w:rsid w:val="000A44A9"/>
    <w:rsid w:val="000A4FD4"/>
    <w:rsid w:val="000A51F3"/>
    <w:rsid w:val="000A64A0"/>
    <w:rsid w:val="000A65F9"/>
    <w:rsid w:val="000B0339"/>
    <w:rsid w:val="000B0BB2"/>
    <w:rsid w:val="000B0D44"/>
    <w:rsid w:val="000B1ADE"/>
    <w:rsid w:val="000B3BFB"/>
    <w:rsid w:val="000B414E"/>
    <w:rsid w:val="000B4783"/>
    <w:rsid w:val="000B7506"/>
    <w:rsid w:val="000B76F7"/>
    <w:rsid w:val="000B7908"/>
    <w:rsid w:val="000B7AC5"/>
    <w:rsid w:val="000B7F8D"/>
    <w:rsid w:val="000C18BB"/>
    <w:rsid w:val="000C3972"/>
    <w:rsid w:val="000C3D85"/>
    <w:rsid w:val="000C6C3D"/>
    <w:rsid w:val="000C7250"/>
    <w:rsid w:val="000C7842"/>
    <w:rsid w:val="000C793D"/>
    <w:rsid w:val="000D02C6"/>
    <w:rsid w:val="000D0F84"/>
    <w:rsid w:val="000D1298"/>
    <w:rsid w:val="000D2A9C"/>
    <w:rsid w:val="000D6395"/>
    <w:rsid w:val="000D76D3"/>
    <w:rsid w:val="000D784E"/>
    <w:rsid w:val="000E0709"/>
    <w:rsid w:val="000E2120"/>
    <w:rsid w:val="000E2F67"/>
    <w:rsid w:val="000E3370"/>
    <w:rsid w:val="000E5239"/>
    <w:rsid w:val="000E602B"/>
    <w:rsid w:val="000E75AA"/>
    <w:rsid w:val="000F00D1"/>
    <w:rsid w:val="000F0403"/>
    <w:rsid w:val="000F0D53"/>
    <w:rsid w:val="000F2AC6"/>
    <w:rsid w:val="000F2D27"/>
    <w:rsid w:val="000F3246"/>
    <w:rsid w:val="000F3761"/>
    <w:rsid w:val="000F3BD4"/>
    <w:rsid w:val="000F51E1"/>
    <w:rsid w:val="000F6CE4"/>
    <w:rsid w:val="000F7063"/>
    <w:rsid w:val="001000A5"/>
    <w:rsid w:val="00104937"/>
    <w:rsid w:val="001073B3"/>
    <w:rsid w:val="001122A4"/>
    <w:rsid w:val="0011234E"/>
    <w:rsid w:val="0011312D"/>
    <w:rsid w:val="001139E9"/>
    <w:rsid w:val="00115242"/>
    <w:rsid w:val="0011551E"/>
    <w:rsid w:val="00115E57"/>
    <w:rsid w:val="00115EF0"/>
    <w:rsid w:val="00116B1D"/>
    <w:rsid w:val="001200FC"/>
    <w:rsid w:val="00121509"/>
    <w:rsid w:val="00121987"/>
    <w:rsid w:val="001229B8"/>
    <w:rsid w:val="00123114"/>
    <w:rsid w:val="0012361D"/>
    <w:rsid w:val="0012455A"/>
    <w:rsid w:val="001247B5"/>
    <w:rsid w:val="00124AF2"/>
    <w:rsid w:val="0012535F"/>
    <w:rsid w:val="00125AD2"/>
    <w:rsid w:val="00125B00"/>
    <w:rsid w:val="00125B27"/>
    <w:rsid w:val="00127972"/>
    <w:rsid w:val="00130577"/>
    <w:rsid w:val="00130DBD"/>
    <w:rsid w:val="00131171"/>
    <w:rsid w:val="001315D1"/>
    <w:rsid w:val="00136B3D"/>
    <w:rsid w:val="00140D4D"/>
    <w:rsid w:val="00140EC5"/>
    <w:rsid w:val="00141EDD"/>
    <w:rsid w:val="00142FF6"/>
    <w:rsid w:val="00143ACF"/>
    <w:rsid w:val="00143DC3"/>
    <w:rsid w:val="001441A6"/>
    <w:rsid w:val="001443D3"/>
    <w:rsid w:val="0014442F"/>
    <w:rsid w:val="00144F2E"/>
    <w:rsid w:val="001451D5"/>
    <w:rsid w:val="0014563F"/>
    <w:rsid w:val="001458EE"/>
    <w:rsid w:val="00145F91"/>
    <w:rsid w:val="00146A91"/>
    <w:rsid w:val="00150F44"/>
    <w:rsid w:val="00151B7D"/>
    <w:rsid w:val="00152083"/>
    <w:rsid w:val="0015224D"/>
    <w:rsid w:val="00154121"/>
    <w:rsid w:val="00155589"/>
    <w:rsid w:val="00155D5C"/>
    <w:rsid w:val="0015602F"/>
    <w:rsid w:val="00156B74"/>
    <w:rsid w:val="0015730B"/>
    <w:rsid w:val="0016025E"/>
    <w:rsid w:val="00162756"/>
    <w:rsid w:val="001628CB"/>
    <w:rsid w:val="00163448"/>
    <w:rsid w:val="00163B28"/>
    <w:rsid w:val="00163F26"/>
    <w:rsid w:val="00164313"/>
    <w:rsid w:val="00164E49"/>
    <w:rsid w:val="00164E60"/>
    <w:rsid w:val="00165271"/>
    <w:rsid w:val="00166AE0"/>
    <w:rsid w:val="00166C1D"/>
    <w:rsid w:val="00167466"/>
    <w:rsid w:val="00170A87"/>
    <w:rsid w:val="00171202"/>
    <w:rsid w:val="00172BA8"/>
    <w:rsid w:val="00174257"/>
    <w:rsid w:val="0017511F"/>
    <w:rsid w:val="00175EDA"/>
    <w:rsid w:val="00176B07"/>
    <w:rsid w:val="00177DD5"/>
    <w:rsid w:val="00180746"/>
    <w:rsid w:val="00181963"/>
    <w:rsid w:val="00182B0E"/>
    <w:rsid w:val="00183956"/>
    <w:rsid w:val="00184E7C"/>
    <w:rsid w:val="00186F1F"/>
    <w:rsid w:val="00187368"/>
    <w:rsid w:val="00187F2A"/>
    <w:rsid w:val="0019094C"/>
    <w:rsid w:val="00190A30"/>
    <w:rsid w:val="00190AC7"/>
    <w:rsid w:val="00190EDE"/>
    <w:rsid w:val="00191E29"/>
    <w:rsid w:val="001927C9"/>
    <w:rsid w:val="00193A07"/>
    <w:rsid w:val="00194021"/>
    <w:rsid w:val="00194EAA"/>
    <w:rsid w:val="0019528F"/>
    <w:rsid w:val="001963A8"/>
    <w:rsid w:val="00196AD7"/>
    <w:rsid w:val="0019708A"/>
    <w:rsid w:val="001971C6"/>
    <w:rsid w:val="00197B5A"/>
    <w:rsid w:val="001A1358"/>
    <w:rsid w:val="001A14AC"/>
    <w:rsid w:val="001A1929"/>
    <w:rsid w:val="001A3AA0"/>
    <w:rsid w:val="001A4EB4"/>
    <w:rsid w:val="001A4F57"/>
    <w:rsid w:val="001A6276"/>
    <w:rsid w:val="001A66F3"/>
    <w:rsid w:val="001A6883"/>
    <w:rsid w:val="001A6DB9"/>
    <w:rsid w:val="001A71C0"/>
    <w:rsid w:val="001B0871"/>
    <w:rsid w:val="001B1569"/>
    <w:rsid w:val="001B1F0F"/>
    <w:rsid w:val="001B59C7"/>
    <w:rsid w:val="001B6663"/>
    <w:rsid w:val="001B6F94"/>
    <w:rsid w:val="001B7CC0"/>
    <w:rsid w:val="001C2A5C"/>
    <w:rsid w:val="001C2FBA"/>
    <w:rsid w:val="001C4664"/>
    <w:rsid w:val="001C4F53"/>
    <w:rsid w:val="001C69A8"/>
    <w:rsid w:val="001C7542"/>
    <w:rsid w:val="001C77EF"/>
    <w:rsid w:val="001C7B6F"/>
    <w:rsid w:val="001C7B97"/>
    <w:rsid w:val="001D0108"/>
    <w:rsid w:val="001D0815"/>
    <w:rsid w:val="001D1A03"/>
    <w:rsid w:val="001D1D16"/>
    <w:rsid w:val="001D31C5"/>
    <w:rsid w:val="001D4EC2"/>
    <w:rsid w:val="001D56FB"/>
    <w:rsid w:val="001D5A57"/>
    <w:rsid w:val="001D6184"/>
    <w:rsid w:val="001E0B0E"/>
    <w:rsid w:val="001E0D68"/>
    <w:rsid w:val="001E2FE7"/>
    <w:rsid w:val="001E4072"/>
    <w:rsid w:val="001E411F"/>
    <w:rsid w:val="001E4299"/>
    <w:rsid w:val="001E5030"/>
    <w:rsid w:val="001E5BB7"/>
    <w:rsid w:val="001E6794"/>
    <w:rsid w:val="001E741B"/>
    <w:rsid w:val="001E794A"/>
    <w:rsid w:val="001F00D7"/>
    <w:rsid w:val="001F0909"/>
    <w:rsid w:val="001F1522"/>
    <w:rsid w:val="001F2068"/>
    <w:rsid w:val="001F250A"/>
    <w:rsid w:val="001F3902"/>
    <w:rsid w:val="001F416E"/>
    <w:rsid w:val="001F422A"/>
    <w:rsid w:val="001F4A12"/>
    <w:rsid w:val="001F589F"/>
    <w:rsid w:val="001F5EAD"/>
    <w:rsid w:val="001F6F8C"/>
    <w:rsid w:val="001F7610"/>
    <w:rsid w:val="00201A90"/>
    <w:rsid w:val="0020204D"/>
    <w:rsid w:val="002020D1"/>
    <w:rsid w:val="0020286E"/>
    <w:rsid w:val="00202AF2"/>
    <w:rsid w:val="00205C4B"/>
    <w:rsid w:val="00206E9F"/>
    <w:rsid w:val="002106A7"/>
    <w:rsid w:val="00210F44"/>
    <w:rsid w:val="0021307E"/>
    <w:rsid w:val="00213944"/>
    <w:rsid w:val="00213DC9"/>
    <w:rsid w:val="00214B75"/>
    <w:rsid w:val="00214EEA"/>
    <w:rsid w:val="00216776"/>
    <w:rsid w:val="00216B6C"/>
    <w:rsid w:val="00220529"/>
    <w:rsid w:val="00220CE3"/>
    <w:rsid w:val="002212FF"/>
    <w:rsid w:val="00223009"/>
    <w:rsid w:val="00223466"/>
    <w:rsid w:val="00223AFB"/>
    <w:rsid w:val="00223C6C"/>
    <w:rsid w:val="002250EC"/>
    <w:rsid w:val="002262C7"/>
    <w:rsid w:val="002268E1"/>
    <w:rsid w:val="002269D2"/>
    <w:rsid w:val="002275F1"/>
    <w:rsid w:val="0023192B"/>
    <w:rsid w:val="00232F0C"/>
    <w:rsid w:val="002343E9"/>
    <w:rsid w:val="00235F0F"/>
    <w:rsid w:val="00236180"/>
    <w:rsid w:val="002367FC"/>
    <w:rsid w:val="002374D0"/>
    <w:rsid w:val="00242425"/>
    <w:rsid w:val="00242D5A"/>
    <w:rsid w:val="00242D69"/>
    <w:rsid w:val="002438D6"/>
    <w:rsid w:val="00243A3C"/>
    <w:rsid w:val="00243ECE"/>
    <w:rsid w:val="00245986"/>
    <w:rsid w:val="002459EE"/>
    <w:rsid w:val="00245A99"/>
    <w:rsid w:val="00245E47"/>
    <w:rsid w:val="00245F7E"/>
    <w:rsid w:val="0024707A"/>
    <w:rsid w:val="00247E4C"/>
    <w:rsid w:val="002500CE"/>
    <w:rsid w:val="002511A2"/>
    <w:rsid w:val="002511A6"/>
    <w:rsid w:val="0025121A"/>
    <w:rsid w:val="0025263C"/>
    <w:rsid w:val="00252AF9"/>
    <w:rsid w:val="00253062"/>
    <w:rsid w:val="002545D6"/>
    <w:rsid w:val="002558DD"/>
    <w:rsid w:val="00255FF5"/>
    <w:rsid w:val="00256C25"/>
    <w:rsid w:val="00257027"/>
    <w:rsid w:val="0026052D"/>
    <w:rsid w:val="00263853"/>
    <w:rsid w:val="00264332"/>
    <w:rsid w:val="00264F3C"/>
    <w:rsid w:val="0026579A"/>
    <w:rsid w:val="0026648D"/>
    <w:rsid w:val="002668BA"/>
    <w:rsid w:val="002669D8"/>
    <w:rsid w:val="002670A2"/>
    <w:rsid w:val="00267173"/>
    <w:rsid w:val="00267365"/>
    <w:rsid w:val="0026774A"/>
    <w:rsid w:val="00270825"/>
    <w:rsid w:val="0027211A"/>
    <w:rsid w:val="002742E2"/>
    <w:rsid w:val="00274B62"/>
    <w:rsid w:val="00274D3F"/>
    <w:rsid w:val="00276E37"/>
    <w:rsid w:val="00277608"/>
    <w:rsid w:val="0027781D"/>
    <w:rsid w:val="00277C67"/>
    <w:rsid w:val="00280316"/>
    <w:rsid w:val="00280A36"/>
    <w:rsid w:val="0028167C"/>
    <w:rsid w:val="00281695"/>
    <w:rsid w:val="00282134"/>
    <w:rsid w:val="002822C9"/>
    <w:rsid w:val="00282307"/>
    <w:rsid w:val="0028275A"/>
    <w:rsid w:val="0028335D"/>
    <w:rsid w:val="0028363A"/>
    <w:rsid w:val="00284E25"/>
    <w:rsid w:val="00285533"/>
    <w:rsid w:val="002862A9"/>
    <w:rsid w:val="002863D0"/>
    <w:rsid w:val="00286BAE"/>
    <w:rsid w:val="00286FF4"/>
    <w:rsid w:val="002875FF"/>
    <w:rsid w:val="00290836"/>
    <w:rsid w:val="00290B25"/>
    <w:rsid w:val="00290B46"/>
    <w:rsid w:val="00291AF7"/>
    <w:rsid w:val="0029211E"/>
    <w:rsid w:val="00293A0E"/>
    <w:rsid w:val="00293EC1"/>
    <w:rsid w:val="00295107"/>
    <w:rsid w:val="00296710"/>
    <w:rsid w:val="00297BC5"/>
    <w:rsid w:val="002A1149"/>
    <w:rsid w:val="002A16CB"/>
    <w:rsid w:val="002A1874"/>
    <w:rsid w:val="002A18CC"/>
    <w:rsid w:val="002A2F79"/>
    <w:rsid w:val="002A3CF9"/>
    <w:rsid w:val="002A4C51"/>
    <w:rsid w:val="002A4DE9"/>
    <w:rsid w:val="002A4E59"/>
    <w:rsid w:val="002A4F13"/>
    <w:rsid w:val="002A5084"/>
    <w:rsid w:val="002A7EB2"/>
    <w:rsid w:val="002B1169"/>
    <w:rsid w:val="002B14C3"/>
    <w:rsid w:val="002B2A35"/>
    <w:rsid w:val="002B5D26"/>
    <w:rsid w:val="002B63F3"/>
    <w:rsid w:val="002B6C3A"/>
    <w:rsid w:val="002C13CB"/>
    <w:rsid w:val="002C2218"/>
    <w:rsid w:val="002C31BC"/>
    <w:rsid w:val="002C35EC"/>
    <w:rsid w:val="002C3AE4"/>
    <w:rsid w:val="002C4AC7"/>
    <w:rsid w:val="002C5214"/>
    <w:rsid w:val="002C59A3"/>
    <w:rsid w:val="002C5FF7"/>
    <w:rsid w:val="002C6AE5"/>
    <w:rsid w:val="002C71EB"/>
    <w:rsid w:val="002C7D7F"/>
    <w:rsid w:val="002D00B7"/>
    <w:rsid w:val="002D23FE"/>
    <w:rsid w:val="002D3815"/>
    <w:rsid w:val="002D4190"/>
    <w:rsid w:val="002D4BFB"/>
    <w:rsid w:val="002D594F"/>
    <w:rsid w:val="002D6D5E"/>
    <w:rsid w:val="002D7CFA"/>
    <w:rsid w:val="002E038A"/>
    <w:rsid w:val="002E0809"/>
    <w:rsid w:val="002E1659"/>
    <w:rsid w:val="002E330A"/>
    <w:rsid w:val="002E3D3A"/>
    <w:rsid w:val="002E40DD"/>
    <w:rsid w:val="002E4590"/>
    <w:rsid w:val="002E45B8"/>
    <w:rsid w:val="002E51ED"/>
    <w:rsid w:val="002E5415"/>
    <w:rsid w:val="002E5899"/>
    <w:rsid w:val="002E6EB9"/>
    <w:rsid w:val="002F0781"/>
    <w:rsid w:val="002F1423"/>
    <w:rsid w:val="002F178D"/>
    <w:rsid w:val="002F313E"/>
    <w:rsid w:val="002F31FF"/>
    <w:rsid w:val="002F3870"/>
    <w:rsid w:val="002F390F"/>
    <w:rsid w:val="002F3D77"/>
    <w:rsid w:val="002F4244"/>
    <w:rsid w:val="002F4F01"/>
    <w:rsid w:val="002F61D0"/>
    <w:rsid w:val="002F6E2D"/>
    <w:rsid w:val="002F6F16"/>
    <w:rsid w:val="002F76FC"/>
    <w:rsid w:val="00301387"/>
    <w:rsid w:val="00301540"/>
    <w:rsid w:val="003017A6"/>
    <w:rsid w:val="00301EE4"/>
    <w:rsid w:val="003032BC"/>
    <w:rsid w:val="0030368C"/>
    <w:rsid w:val="00304553"/>
    <w:rsid w:val="00304A42"/>
    <w:rsid w:val="00305C17"/>
    <w:rsid w:val="003069D9"/>
    <w:rsid w:val="00306D79"/>
    <w:rsid w:val="00307801"/>
    <w:rsid w:val="0031026E"/>
    <w:rsid w:val="00310DF5"/>
    <w:rsid w:val="003114E0"/>
    <w:rsid w:val="00311A4D"/>
    <w:rsid w:val="0031380C"/>
    <w:rsid w:val="00314541"/>
    <w:rsid w:val="00314B4F"/>
    <w:rsid w:val="003150F9"/>
    <w:rsid w:val="00315763"/>
    <w:rsid w:val="003160F2"/>
    <w:rsid w:val="00316C86"/>
    <w:rsid w:val="0031705D"/>
    <w:rsid w:val="003202AF"/>
    <w:rsid w:val="00322511"/>
    <w:rsid w:val="00323996"/>
    <w:rsid w:val="00325E5B"/>
    <w:rsid w:val="003265A5"/>
    <w:rsid w:val="00327A22"/>
    <w:rsid w:val="00335168"/>
    <w:rsid w:val="0033532D"/>
    <w:rsid w:val="00335549"/>
    <w:rsid w:val="003405C9"/>
    <w:rsid w:val="00341630"/>
    <w:rsid w:val="00341902"/>
    <w:rsid w:val="0034278E"/>
    <w:rsid w:val="00342BB5"/>
    <w:rsid w:val="0034341A"/>
    <w:rsid w:val="003439F0"/>
    <w:rsid w:val="00344B08"/>
    <w:rsid w:val="00344CAC"/>
    <w:rsid w:val="00346BC4"/>
    <w:rsid w:val="003476CE"/>
    <w:rsid w:val="00347B52"/>
    <w:rsid w:val="00350553"/>
    <w:rsid w:val="0035142C"/>
    <w:rsid w:val="00351A92"/>
    <w:rsid w:val="00352F63"/>
    <w:rsid w:val="0035443B"/>
    <w:rsid w:val="00356CC6"/>
    <w:rsid w:val="00356EBF"/>
    <w:rsid w:val="00357410"/>
    <w:rsid w:val="0035797F"/>
    <w:rsid w:val="00360906"/>
    <w:rsid w:val="00362297"/>
    <w:rsid w:val="00362BF3"/>
    <w:rsid w:val="003653F6"/>
    <w:rsid w:val="00366454"/>
    <w:rsid w:val="00366CE9"/>
    <w:rsid w:val="00366E81"/>
    <w:rsid w:val="0037018D"/>
    <w:rsid w:val="00371217"/>
    <w:rsid w:val="00371E2A"/>
    <w:rsid w:val="00372434"/>
    <w:rsid w:val="003734F5"/>
    <w:rsid w:val="00375093"/>
    <w:rsid w:val="003752E0"/>
    <w:rsid w:val="003768CC"/>
    <w:rsid w:val="00376B47"/>
    <w:rsid w:val="0038126D"/>
    <w:rsid w:val="00381291"/>
    <w:rsid w:val="0038245F"/>
    <w:rsid w:val="0038290B"/>
    <w:rsid w:val="00383D5C"/>
    <w:rsid w:val="00386760"/>
    <w:rsid w:val="00386ABB"/>
    <w:rsid w:val="00387DA1"/>
    <w:rsid w:val="00387FEE"/>
    <w:rsid w:val="0039043C"/>
    <w:rsid w:val="003929D7"/>
    <w:rsid w:val="00393B85"/>
    <w:rsid w:val="00394DE2"/>
    <w:rsid w:val="00394F5C"/>
    <w:rsid w:val="00395035"/>
    <w:rsid w:val="00395AF6"/>
    <w:rsid w:val="00395F5E"/>
    <w:rsid w:val="00396F9B"/>
    <w:rsid w:val="003A04AF"/>
    <w:rsid w:val="003A09A1"/>
    <w:rsid w:val="003A0F7F"/>
    <w:rsid w:val="003A23AD"/>
    <w:rsid w:val="003A3795"/>
    <w:rsid w:val="003A4205"/>
    <w:rsid w:val="003A582D"/>
    <w:rsid w:val="003A645F"/>
    <w:rsid w:val="003A76A1"/>
    <w:rsid w:val="003B06E3"/>
    <w:rsid w:val="003B3EFA"/>
    <w:rsid w:val="003B56D5"/>
    <w:rsid w:val="003B5D20"/>
    <w:rsid w:val="003B5FFB"/>
    <w:rsid w:val="003C2949"/>
    <w:rsid w:val="003C3ED3"/>
    <w:rsid w:val="003C523E"/>
    <w:rsid w:val="003C528D"/>
    <w:rsid w:val="003C55E5"/>
    <w:rsid w:val="003C56C6"/>
    <w:rsid w:val="003C60E8"/>
    <w:rsid w:val="003D0548"/>
    <w:rsid w:val="003D081D"/>
    <w:rsid w:val="003D0AF2"/>
    <w:rsid w:val="003D21EB"/>
    <w:rsid w:val="003D4089"/>
    <w:rsid w:val="003D5D94"/>
    <w:rsid w:val="003D6984"/>
    <w:rsid w:val="003D6E28"/>
    <w:rsid w:val="003D76A3"/>
    <w:rsid w:val="003D7742"/>
    <w:rsid w:val="003D7E4F"/>
    <w:rsid w:val="003E05B1"/>
    <w:rsid w:val="003E0B76"/>
    <w:rsid w:val="003E100C"/>
    <w:rsid w:val="003E1553"/>
    <w:rsid w:val="003E4279"/>
    <w:rsid w:val="003E443B"/>
    <w:rsid w:val="003E48B0"/>
    <w:rsid w:val="003E4C0B"/>
    <w:rsid w:val="003E64CE"/>
    <w:rsid w:val="003E6D1A"/>
    <w:rsid w:val="003F0367"/>
    <w:rsid w:val="003F0D3D"/>
    <w:rsid w:val="003F0F22"/>
    <w:rsid w:val="003F2E94"/>
    <w:rsid w:val="003F3656"/>
    <w:rsid w:val="003F4654"/>
    <w:rsid w:val="003F517B"/>
    <w:rsid w:val="003F6A68"/>
    <w:rsid w:val="003F7654"/>
    <w:rsid w:val="003F777A"/>
    <w:rsid w:val="003F7BA1"/>
    <w:rsid w:val="003F7CBF"/>
    <w:rsid w:val="00400473"/>
    <w:rsid w:val="00400496"/>
    <w:rsid w:val="00402D4A"/>
    <w:rsid w:val="00403E8C"/>
    <w:rsid w:val="004048C2"/>
    <w:rsid w:val="004049D7"/>
    <w:rsid w:val="00405682"/>
    <w:rsid w:val="00405DB9"/>
    <w:rsid w:val="00407C91"/>
    <w:rsid w:val="004102D8"/>
    <w:rsid w:val="0041035B"/>
    <w:rsid w:val="00410971"/>
    <w:rsid w:val="00410DF7"/>
    <w:rsid w:val="00412B6B"/>
    <w:rsid w:val="00413CD1"/>
    <w:rsid w:val="00413F21"/>
    <w:rsid w:val="004153A3"/>
    <w:rsid w:val="00416420"/>
    <w:rsid w:val="004169EC"/>
    <w:rsid w:val="00417DC7"/>
    <w:rsid w:val="00417F0C"/>
    <w:rsid w:val="00420341"/>
    <w:rsid w:val="00420C99"/>
    <w:rsid w:val="004216C2"/>
    <w:rsid w:val="00421C58"/>
    <w:rsid w:val="00422265"/>
    <w:rsid w:val="00422AA2"/>
    <w:rsid w:val="00423D4F"/>
    <w:rsid w:val="0042445B"/>
    <w:rsid w:val="00424D51"/>
    <w:rsid w:val="004257D7"/>
    <w:rsid w:val="00425ADF"/>
    <w:rsid w:val="00426C1F"/>
    <w:rsid w:val="00427399"/>
    <w:rsid w:val="0043002E"/>
    <w:rsid w:val="00431E67"/>
    <w:rsid w:val="004336B3"/>
    <w:rsid w:val="00434980"/>
    <w:rsid w:val="004353A4"/>
    <w:rsid w:val="00435A45"/>
    <w:rsid w:val="004361E7"/>
    <w:rsid w:val="00437567"/>
    <w:rsid w:val="00441D32"/>
    <w:rsid w:val="00441E77"/>
    <w:rsid w:val="004472C7"/>
    <w:rsid w:val="004507AB"/>
    <w:rsid w:val="00450EBD"/>
    <w:rsid w:val="00452673"/>
    <w:rsid w:val="0045357E"/>
    <w:rsid w:val="00453603"/>
    <w:rsid w:val="00453960"/>
    <w:rsid w:val="004545D2"/>
    <w:rsid w:val="00454ABB"/>
    <w:rsid w:val="00455528"/>
    <w:rsid w:val="0045608E"/>
    <w:rsid w:val="004560AF"/>
    <w:rsid w:val="00457F49"/>
    <w:rsid w:val="004604F6"/>
    <w:rsid w:val="004610E1"/>
    <w:rsid w:val="00461E23"/>
    <w:rsid w:val="0046205F"/>
    <w:rsid w:val="00462CB3"/>
    <w:rsid w:val="00463947"/>
    <w:rsid w:val="00463A36"/>
    <w:rsid w:val="00463DA4"/>
    <w:rsid w:val="004678E8"/>
    <w:rsid w:val="00470771"/>
    <w:rsid w:val="00472918"/>
    <w:rsid w:val="00472D10"/>
    <w:rsid w:val="0047379C"/>
    <w:rsid w:val="00473C92"/>
    <w:rsid w:val="0047409A"/>
    <w:rsid w:val="00475421"/>
    <w:rsid w:val="00475D0C"/>
    <w:rsid w:val="004762D7"/>
    <w:rsid w:val="0047673E"/>
    <w:rsid w:val="00476ECE"/>
    <w:rsid w:val="00477929"/>
    <w:rsid w:val="00477D1A"/>
    <w:rsid w:val="004803E6"/>
    <w:rsid w:val="00480C00"/>
    <w:rsid w:val="00481D32"/>
    <w:rsid w:val="00481D73"/>
    <w:rsid w:val="00482552"/>
    <w:rsid w:val="00482614"/>
    <w:rsid w:val="00483340"/>
    <w:rsid w:val="004839E6"/>
    <w:rsid w:val="00483D0D"/>
    <w:rsid w:val="004841B8"/>
    <w:rsid w:val="0048437F"/>
    <w:rsid w:val="004843CD"/>
    <w:rsid w:val="004843F4"/>
    <w:rsid w:val="004850E7"/>
    <w:rsid w:val="00485587"/>
    <w:rsid w:val="00491760"/>
    <w:rsid w:val="00492572"/>
    <w:rsid w:val="00492A52"/>
    <w:rsid w:val="00493413"/>
    <w:rsid w:val="004A1AF1"/>
    <w:rsid w:val="004A31F9"/>
    <w:rsid w:val="004A3A4F"/>
    <w:rsid w:val="004A3AC2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332A"/>
    <w:rsid w:val="004B3E19"/>
    <w:rsid w:val="004B40D0"/>
    <w:rsid w:val="004B4629"/>
    <w:rsid w:val="004B5AA4"/>
    <w:rsid w:val="004B7353"/>
    <w:rsid w:val="004C0635"/>
    <w:rsid w:val="004C1859"/>
    <w:rsid w:val="004C1B5B"/>
    <w:rsid w:val="004C2E92"/>
    <w:rsid w:val="004C408C"/>
    <w:rsid w:val="004C411A"/>
    <w:rsid w:val="004C4F84"/>
    <w:rsid w:val="004C7168"/>
    <w:rsid w:val="004C7406"/>
    <w:rsid w:val="004D0497"/>
    <w:rsid w:val="004D281C"/>
    <w:rsid w:val="004D2DDE"/>
    <w:rsid w:val="004D37D3"/>
    <w:rsid w:val="004D4994"/>
    <w:rsid w:val="004E0076"/>
    <w:rsid w:val="004E03F5"/>
    <w:rsid w:val="004E04B5"/>
    <w:rsid w:val="004E2366"/>
    <w:rsid w:val="004E25D0"/>
    <w:rsid w:val="004E31F7"/>
    <w:rsid w:val="004E4B5F"/>
    <w:rsid w:val="004E6B24"/>
    <w:rsid w:val="004F0056"/>
    <w:rsid w:val="004F0A76"/>
    <w:rsid w:val="004F108A"/>
    <w:rsid w:val="004F2600"/>
    <w:rsid w:val="004F294F"/>
    <w:rsid w:val="004F298A"/>
    <w:rsid w:val="004F33DA"/>
    <w:rsid w:val="004F4D87"/>
    <w:rsid w:val="004F4F0F"/>
    <w:rsid w:val="004F5050"/>
    <w:rsid w:val="004F5484"/>
    <w:rsid w:val="004F6CD6"/>
    <w:rsid w:val="00500314"/>
    <w:rsid w:val="00500607"/>
    <w:rsid w:val="00500B9E"/>
    <w:rsid w:val="00500D41"/>
    <w:rsid w:val="00500FE0"/>
    <w:rsid w:val="0050196F"/>
    <w:rsid w:val="00505006"/>
    <w:rsid w:val="005050AE"/>
    <w:rsid w:val="00505732"/>
    <w:rsid w:val="00506E30"/>
    <w:rsid w:val="00510CB0"/>
    <w:rsid w:val="005111E6"/>
    <w:rsid w:val="00511947"/>
    <w:rsid w:val="00511B02"/>
    <w:rsid w:val="0051381A"/>
    <w:rsid w:val="0052005A"/>
    <w:rsid w:val="005203F4"/>
    <w:rsid w:val="00520F46"/>
    <w:rsid w:val="00521016"/>
    <w:rsid w:val="00521B90"/>
    <w:rsid w:val="0052234F"/>
    <w:rsid w:val="005227EE"/>
    <w:rsid w:val="00522EB2"/>
    <w:rsid w:val="00523419"/>
    <w:rsid w:val="00523DDB"/>
    <w:rsid w:val="00525777"/>
    <w:rsid w:val="00526D5D"/>
    <w:rsid w:val="005271F7"/>
    <w:rsid w:val="00527A31"/>
    <w:rsid w:val="00527B0A"/>
    <w:rsid w:val="00530443"/>
    <w:rsid w:val="005309F3"/>
    <w:rsid w:val="005324E6"/>
    <w:rsid w:val="00532560"/>
    <w:rsid w:val="005339F0"/>
    <w:rsid w:val="00533CE4"/>
    <w:rsid w:val="0053433A"/>
    <w:rsid w:val="00534D7A"/>
    <w:rsid w:val="00535A08"/>
    <w:rsid w:val="00535E81"/>
    <w:rsid w:val="0053796F"/>
    <w:rsid w:val="0054097D"/>
    <w:rsid w:val="00541ADF"/>
    <w:rsid w:val="00542883"/>
    <w:rsid w:val="00542C70"/>
    <w:rsid w:val="00543106"/>
    <w:rsid w:val="005447CD"/>
    <w:rsid w:val="00544BC0"/>
    <w:rsid w:val="005451A3"/>
    <w:rsid w:val="005458B4"/>
    <w:rsid w:val="0054625F"/>
    <w:rsid w:val="00547077"/>
    <w:rsid w:val="00550A9F"/>
    <w:rsid w:val="0055133F"/>
    <w:rsid w:val="00552544"/>
    <w:rsid w:val="00552928"/>
    <w:rsid w:val="0055352C"/>
    <w:rsid w:val="0055557B"/>
    <w:rsid w:val="005555EB"/>
    <w:rsid w:val="00556D25"/>
    <w:rsid w:val="00560057"/>
    <w:rsid w:val="00560919"/>
    <w:rsid w:val="00560922"/>
    <w:rsid w:val="00561365"/>
    <w:rsid w:val="00561B4C"/>
    <w:rsid w:val="00562C1E"/>
    <w:rsid w:val="00563A53"/>
    <w:rsid w:val="00563D00"/>
    <w:rsid w:val="00566590"/>
    <w:rsid w:val="00572B2C"/>
    <w:rsid w:val="00572C88"/>
    <w:rsid w:val="00572E93"/>
    <w:rsid w:val="00572F09"/>
    <w:rsid w:val="00573310"/>
    <w:rsid w:val="0057369B"/>
    <w:rsid w:val="00574B14"/>
    <w:rsid w:val="00575986"/>
    <w:rsid w:val="005760DE"/>
    <w:rsid w:val="005763AF"/>
    <w:rsid w:val="005766B2"/>
    <w:rsid w:val="00576769"/>
    <w:rsid w:val="005804B9"/>
    <w:rsid w:val="00580DFB"/>
    <w:rsid w:val="0058126D"/>
    <w:rsid w:val="00582198"/>
    <w:rsid w:val="00582C90"/>
    <w:rsid w:val="00583B52"/>
    <w:rsid w:val="00585571"/>
    <w:rsid w:val="005857E6"/>
    <w:rsid w:val="00585858"/>
    <w:rsid w:val="00586258"/>
    <w:rsid w:val="0058657E"/>
    <w:rsid w:val="00587A34"/>
    <w:rsid w:val="00590A5F"/>
    <w:rsid w:val="0059100A"/>
    <w:rsid w:val="00591338"/>
    <w:rsid w:val="0059231F"/>
    <w:rsid w:val="00592D00"/>
    <w:rsid w:val="0059608D"/>
    <w:rsid w:val="00596675"/>
    <w:rsid w:val="005A003D"/>
    <w:rsid w:val="005A0D60"/>
    <w:rsid w:val="005A1D6A"/>
    <w:rsid w:val="005A1FEE"/>
    <w:rsid w:val="005A2722"/>
    <w:rsid w:val="005A28B7"/>
    <w:rsid w:val="005A33FD"/>
    <w:rsid w:val="005A3F31"/>
    <w:rsid w:val="005B0CB6"/>
    <w:rsid w:val="005B1475"/>
    <w:rsid w:val="005B1561"/>
    <w:rsid w:val="005B3610"/>
    <w:rsid w:val="005B4485"/>
    <w:rsid w:val="005B4D9E"/>
    <w:rsid w:val="005C0E80"/>
    <w:rsid w:val="005C2DC2"/>
    <w:rsid w:val="005C4C79"/>
    <w:rsid w:val="005C5430"/>
    <w:rsid w:val="005C5BB1"/>
    <w:rsid w:val="005C6F9D"/>
    <w:rsid w:val="005D05B1"/>
    <w:rsid w:val="005D10CF"/>
    <w:rsid w:val="005D10EC"/>
    <w:rsid w:val="005D1376"/>
    <w:rsid w:val="005D23C4"/>
    <w:rsid w:val="005D427F"/>
    <w:rsid w:val="005D4FD5"/>
    <w:rsid w:val="005D5713"/>
    <w:rsid w:val="005D7784"/>
    <w:rsid w:val="005E074A"/>
    <w:rsid w:val="005E1509"/>
    <w:rsid w:val="005E2419"/>
    <w:rsid w:val="005E2D8A"/>
    <w:rsid w:val="005E5B24"/>
    <w:rsid w:val="005E5DF0"/>
    <w:rsid w:val="005E727D"/>
    <w:rsid w:val="005F10EB"/>
    <w:rsid w:val="005F2284"/>
    <w:rsid w:val="005F245C"/>
    <w:rsid w:val="005F2CA1"/>
    <w:rsid w:val="005F41D4"/>
    <w:rsid w:val="005F4318"/>
    <w:rsid w:val="005F481F"/>
    <w:rsid w:val="005F49C2"/>
    <w:rsid w:val="005F5B99"/>
    <w:rsid w:val="005F7067"/>
    <w:rsid w:val="005F741D"/>
    <w:rsid w:val="005F7453"/>
    <w:rsid w:val="005F760F"/>
    <w:rsid w:val="005F7612"/>
    <w:rsid w:val="00600071"/>
    <w:rsid w:val="006006B0"/>
    <w:rsid w:val="00600F93"/>
    <w:rsid w:val="00602BE7"/>
    <w:rsid w:val="0060390A"/>
    <w:rsid w:val="00604AC5"/>
    <w:rsid w:val="00606107"/>
    <w:rsid w:val="006074C5"/>
    <w:rsid w:val="006109CA"/>
    <w:rsid w:val="00611CC6"/>
    <w:rsid w:val="00612967"/>
    <w:rsid w:val="00613291"/>
    <w:rsid w:val="00615582"/>
    <w:rsid w:val="00615DEC"/>
    <w:rsid w:val="00616E7E"/>
    <w:rsid w:val="00616F6A"/>
    <w:rsid w:val="00617B78"/>
    <w:rsid w:val="006209FA"/>
    <w:rsid w:val="00621D99"/>
    <w:rsid w:val="006222C0"/>
    <w:rsid w:val="006225FF"/>
    <w:rsid w:val="00622EF7"/>
    <w:rsid w:val="00623317"/>
    <w:rsid w:val="0062385B"/>
    <w:rsid w:val="00623D1D"/>
    <w:rsid w:val="00623D26"/>
    <w:rsid w:val="006248AF"/>
    <w:rsid w:val="00625C96"/>
    <w:rsid w:val="00627207"/>
    <w:rsid w:val="00627629"/>
    <w:rsid w:val="006341AA"/>
    <w:rsid w:val="00634540"/>
    <w:rsid w:val="00634BE9"/>
    <w:rsid w:val="0063613F"/>
    <w:rsid w:val="00636A67"/>
    <w:rsid w:val="00636E7A"/>
    <w:rsid w:val="0063723D"/>
    <w:rsid w:val="0064060C"/>
    <w:rsid w:val="00640A72"/>
    <w:rsid w:val="00640A7D"/>
    <w:rsid w:val="00642AFD"/>
    <w:rsid w:val="006432FB"/>
    <w:rsid w:val="00644609"/>
    <w:rsid w:val="00644E9F"/>
    <w:rsid w:val="00645113"/>
    <w:rsid w:val="00645415"/>
    <w:rsid w:val="00650769"/>
    <w:rsid w:val="006513E6"/>
    <w:rsid w:val="00653706"/>
    <w:rsid w:val="006537CC"/>
    <w:rsid w:val="00653D9B"/>
    <w:rsid w:val="00655A81"/>
    <w:rsid w:val="00656D61"/>
    <w:rsid w:val="00656EE6"/>
    <w:rsid w:val="00657665"/>
    <w:rsid w:val="006601CB"/>
    <w:rsid w:val="0066053C"/>
    <w:rsid w:val="00660B9E"/>
    <w:rsid w:val="006614A8"/>
    <w:rsid w:val="006626C5"/>
    <w:rsid w:val="00662A29"/>
    <w:rsid w:val="006641FE"/>
    <w:rsid w:val="00665791"/>
    <w:rsid w:val="00667391"/>
    <w:rsid w:val="00670F30"/>
    <w:rsid w:val="0067120C"/>
    <w:rsid w:val="00671D60"/>
    <w:rsid w:val="0067220C"/>
    <w:rsid w:val="006739ED"/>
    <w:rsid w:val="00673CB1"/>
    <w:rsid w:val="00676024"/>
    <w:rsid w:val="00676A8A"/>
    <w:rsid w:val="006811CC"/>
    <w:rsid w:val="00681BFC"/>
    <w:rsid w:val="006827A1"/>
    <w:rsid w:val="006834D0"/>
    <w:rsid w:val="00683D38"/>
    <w:rsid w:val="00687101"/>
    <w:rsid w:val="00687261"/>
    <w:rsid w:val="006900BB"/>
    <w:rsid w:val="006927F1"/>
    <w:rsid w:val="00692E23"/>
    <w:rsid w:val="00693234"/>
    <w:rsid w:val="0069386B"/>
    <w:rsid w:val="00694C54"/>
    <w:rsid w:val="0069529E"/>
    <w:rsid w:val="00696804"/>
    <w:rsid w:val="00696974"/>
    <w:rsid w:val="0069746C"/>
    <w:rsid w:val="00697C4A"/>
    <w:rsid w:val="006A01AE"/>
    <w:rsid w:val="006A0991"/>
    <w:rsid w:val="006A2B71"/>
    <w:rsid w:val="006A2E43"/>
    <w:rsid w:val="006A3821"/>
    <w:rsid w:val="006A4273"/>
    <w:rsid w:val="006A74AB"/>
    <w:rsid w:val="006B025D"/>
    <w:rsid w:val="006B14AC"/>
    <w:rsid w:val="006B2E61"/>
    <w:rsid w:val="006B3125"/>
    <w:rsid w:val="006B32E6"/>
    <w:rsid w:val="006B37A8"/>
    <w:rsid w:val="006B3AE5"/>
    <w:rsid w:val="006B3B9D"/>
    <w:rsid w:val="006B4519"/>
    <w:rsid w:val="006B508F"/>
    <w:rsid w:val="006B5A69"/>
    <w:rsid w:val="006B6C7A"/>
    <w:rsid w:val="006C0F05"/>
    <w:rsid w:val="006C112A"/>
    <w:rsid w:val="006C2297"/>
    <w:rsid w:val="006C25AF"/>
    <w:rsid w:val="006C2B94"/>
    <w:rsid w:val="006C2F81"/>
    <w:rsid w:val="006C4739"/>
    <w:rsid w:val="006C53B9"/>
    <w:rsid w:val="006C5DA2"/>
    <w:rsid w:val="006C7014"/>
    <w:rsid w:val="006C77CC"/>
    <w:rsid w:val="006D0433"/>
    <w:rsid w:val="006D0458"/>
    <w:rsid w:val="006D0492"/>
    <w:rsid w:val="006D0B51"/>
    <w:rsid w:val="006D0DE9"/>
    <w:rsid w:val="006D0FFD"/>
    <w:rsid w:val="006D15CB"/>
    <w:rsid w:val="006D3DD3"/>
    <w:rsid w:val="006D45D1"/>
    <w:rsid w:val="006D4B5B"/>
    <w:rsid w:val="006D54D7"/>
    <w:rsid w:val="006D59C3"/>
    <w:rsid w:val="006D5B4B"/>
    <w:rsid w:val="006D7536"/>
    <w:rsid w:val="006E1DED"/>
    <w:rsid w:val="006E320D"/>
    <w:rsid w:val="006E47BB"/>
    <w:rsid w:val="006E480F"/>
    <w:rsid w:val="006E48DB"/>
    <w:rsid w:val="006E49E5"/>
    <w:rsid w:val="006E576A"/>
    <w:rsid w:val="006E58CB"/>
    <w:rsid w:val="006E5BD1"/>
    <w:rsid w:val="006E606E"/>
    <w:rsid w:val="006E72DB"/>
    <w:rsid w:val="006E7879"/>
    <w:rsid w:val="006F047F"/>
    <w:rsid w:val="006F05DC"/>
    <w:rsid w:val="006F1817"/>
    <w:rsid w:val="006F1E34"/>
    <w:rsid w:val="006F2337"/>
    <w:rsid w:val="006F325C"/>
    <w:rsid w:val="006F451B"/>
    <w:rsid w:val="006F4792"/>
    <w:rsid w:val="006F4997"/>
    <w:rsid w:val="006F5803"/>
    <w:rsid w:val="006F586E"/>
    <w:rsid w:val="006F6D11"/>
    <w:rsid w:val="006F6DDC"/>
    <w:rsid w:val="00700259"/>
    <w:rsid w:val="007011B2"/>
    <w:rsid w:val="00701575"/>
    <w:rsid w:val="0070187B"/>
    <w:rsid w:val="007057FF"/>
    <w:rsid w:val="00705C55"/>
    <w:rsid w:val="00706AC1"/>
    <w:rsid w:val="00706F0E"/>
    <w:rsid w:val="007124A7"/>
    <w:rsid w:val="00712C6E"/>
    <w:rsid w:val="00712CA0"/>
    <w:rsid w:val="007155DC"/>
    <w:rsid w:val="00715A73"/>
    <w:rsid w:val="00716956"/>
    <w:rsid w:val="00717C20"/>
    <w:rsid w:val="00720199"/>
    <w:rsid w:val="00721B75"/>
    <w:rsid w:val="00722C76"/>
    <w:rsid w:val="00725090"/>
    <w:rsid w:val="007256F4"/>
    <w:rsid w:val="00725AF4"/>
    <w:rsid w:val="00725D62"/>
    <w:rsid w:val="007263F5"/>
    <w:rsid w:val="0072725A"/>
    <w:rsid w:val="0073100D"/>
    <w:rsid w:val="00731657"/>
    <w:rsid w:val="0073167D"/>
    <w:rsid w:val="00731F5F"/>
    <w:rsid w:val="00732126"/>
    <w:rsid w:val="00732A29"/>
    <w:rsid w:val="00732AF4"/>
    <w:rsid w:val="00734573"/>
    <w:rsid w:val="007348B3"/>
    <w:rsid w:val="007355C7"/>
    <w:rsid w:val="00736371"/>
    <w:rsid w:val="007376BA"/>
    <w:rsid w:val="007404AC"/>
    <w:rsid w:val="007405A7"/>
    <w:rsid w:val="007409F5"/>
    <w:rsid w:val="00741996"/>
    <w:rsid w:val="00741BE3"/>
    <w:rsid w:val="00742BA2"/>
    <w:rsid w:val="00743379"/>
    <w:rsid w:val="00743776"/>
    <w:rsid w:val="007456E9"/>
    <w:rsid w:val="00745F73"/>
    <w:rsid w:val="00750BE4"/>
    <w:rsid w:val="00751175"/>
    <w:rsid w:val="00751E6F"/>
    <w:rsid w:val="00752CEB"/>
    <w:rsid w:val="007530D0"/>
    <w:rsid w:val="00753672"/>
    <w:rsid w:val="00753694"/>
    <w:rsid w:val="00753F90"/>
    <w:rsid w:val="00754422"/>
    <w:rsid w:val="00756D62"/>
    <w:rsid w:val="00760638"/>
    <w:rsid w:val="00760ACE"/>
    <w:rsid w:val="00760CA0"/>
    <w:rsid w:val="007618E5"/>
    <w:rsid w:val="00762F27"/>
    <w:rsid w:val="0076392A"/>
    <w:rsid w:val="007646BA"/>
    <w:rsid w:val="007666B8"/>
    <w:rsid w:val="00766901"/>
    <w:rsid w:val="00770A6C"/>
    <w:rsid w:val="00771098"/>
    <w:rsid w:val="00771E19"/>
    <w:rsid w:val="007721F7"/>
    <w:rsid w:val="0077248D"/>
    <w:rsid w:val="007727E0"/>
    <w:rsid w:val="00772F19"/>
    <w:rsid w:val="00773673"/>
    <w:rsid w:val="007742B8"/>
    <w:rsid w:val="00774364"/>
    <w:rsid w:val="0077632F"/>
    <w:rsid w:val="007763D0"/>
    <w:rsid w:val="00776731"/>
    <w:rsid w:val="00776793"/>
    <w:rsid w:val="007767E5"/>
    <w:rsid w:val="0077730E"/>
    <w:rsid w:val="00777D13"/>
    <w:rsid w:val="00780844"/>
    <w:rsid w:val="00780E4D"/>
    <w:rsid w:val="00781058"/>
    <w:rsid w:val="00782294"/>
    <w:rsid w:val="007824EA"/>
    <w:rsid w:val="00782E16"/>
    <w:rsid w:val="00782F9B"/>
    <w:rsid w:val="00783389"/>
    <w:rsid w:val="00785746"/>
    <w:rsid w:val="00785D36"/>
    <w:rsid w:val="00786B7A"/>
    <w:rsid w:val="00787068"/>
    <w:rsid w:val="0079080E"/>
    <w:rsid w:val="00792D1F"/>
    <w:rsid w:val="007934E6"/>
    <w:rsid w:val="00793743"/>
    <w:rsid w:val="00795065"/>
    <w:rsid w:val="00796444"/>
    <w:rsid w:val="00797BBD"/>
    <w:rsid w:val="007A02E4"/>
    <w:rsid w:val="007A06F2"/>
    <w:rsid w:val="007A0AC2"/>
    <w:rsid w:val="007A0FF1"/>
    <w:rsid w:val="007A204D"/>
    <w:rsid w:val="007A2513"/>
    <w:rsid w:val="007A3D5E"/>
    <w:rsid w:val="007A421F"/>
    <w:rsid w:val="007A4557"/>
    <w:rsid w:val="007A502B"/>
    <w:rsid w:val="007A51C2"/>
    <w:rsid w:val="007A52DD"/>
    <w:rsid w:val="007A5A60"/>
    <w:rsid w:val="007A7C5A"/>
    <w:rsid w:val="007B25AC"/>
    <w:rsid w:val="007B2922"/>
    <w:rsid w:val="007B3A54"/>
    <w:rsid w:val="007B4A23"/>
    <w:rsid w:val="007B5803"/>
    <w:rsid w:val="007B5AED"/>
    <w:rsid w:val="007B5C8D"/>
    <w:rsid w:val="007B6B1C"/>
    <w:rsid w:val="007B6CED"/>
    <w:rsid w:val="007B7D1D"/>
    <w:rsid w:val="007C0722"/>
    <w:rsid w:val="007C0779"/>
    <w:rsid w:val="007C1524"/>
    <w:rsid w:val="007C1FD0"/>
    <w:rsid w:val="007C3250"/>
    <w:rsid w:val="007C3B26"/>
    <w:rsid w:val="007C4019"/>
    <w:rsid w:val="007C44E5"/>
    <w:rsid w:val="007C68A2"/>
    <w:rsid w:val="007C6F43"/>
    <w:rsid w:val="007C77F6"/>
    <w:rsid w:val="007D106D"/>
    <w:rsid w:val="007D21B6"/>
    <w:rsid w:val="007D2E5F"/>
    <w:rsid w:val="007D2FD8"/>
    <w:rsid w:val="007D307F"/>
    <w:rsid w:val="007D4A77"/>
    <w:rsid w:val="007D5563"/>
    <w:rsid w:val="007D774E"/>
    <w:rsid w:val="007D7A2A"/>
    <w:rsid w:val="007E086A"/>
    <w:rsid w:val="007E0DF1"/>
    <w:rsid w:val="007E0F76"/>
    <w:rsid w:val="007E2879"/>
    <w:rsid w:val="007E2C02"/>
    <w:rsid w:val="007E2E25"/>
    <w:rsid w:val="007E33F3"/>
    <w:rsid w:val="007E50C6"/>
    <w:rsid w:val="007E5527"/>
    <w:rsid w:val="007E632E"/>
    <w:rsid w:val="007E70F1"/>
    <w:rsid w:val="007E773C"/>
    <w:rsid w:val="007F1699"/>
    <w:rsid w:val="007F26DA"/>
    <w:rsid w:val="007F2CC7"/>
    <w:rsid w:val="007F3C59"/>
    <w:rsid w:val="007F4094"/>
    <w:rsid w:val="007F64C6"/>
    <w:rsid w:val="007F6664"/>
    <w:rsid w:val="007F6BBA"/>
    <w:rsid w:val="007F75FD"/>
    <w:rsid w:val="007F7CEA"/>
    <w:rsid w:val="007F7D37"/>
    <w:rsid w:val="00800ED6"/>
    <w:rsid w:val="00803AFC"/>
    <w:rsid w:val="00804ABB"/>
    <w:rsid w:val="00805136"/>
    <w:rsid w:val="00805EF4"/>
    <w:rsid w:val="00806535"/>
    <w:rsid w:val="00806FA9"/>
    <w:rsid w:val="00810F4C"/>
    <w:rsid w:val="008113E8"/>
    <w:rsid w:val="00814361"/>
    <w:rsid w:val="0081633F"/>
    <w:rsid w:val="008166A0"/>
    <w:rsid w:val="00816EE1"/>
    <w:rsid w:val="00817034"/>
    <w:rsid w:val="0081726B"/>
    <w:rsid w:val="00817F35"/>
    <w:rsid w:val="008210A5"/>
    <w:rsid w:val="00821119"/>
    <w:rsid w:val="008227BB"/>
    <w:rsid w:val="0082481C"/>
    <w:rsid w:val="00830ADD"/>
    <w:rsid w:val="00830C2D"/>
    <w:rsid w:val="008312B5"/>
    <w:rsid w:val="008312B6"/>
    <w:rsid w:val="00832136"/>
    <w:rsid w:val="0083222E"/>
    <w:rsid w:val="008340AC"/>
    <w:rsid w:val="00835102"/>
    <w:rsid w:val="00836AF2"/>
    <w:rsid w:val="00840262"/>
    <w:rsid w:val="008411DD"/>
    <w:rsid w:val="00841598"/>
    <w:rsid w:val="0084165F"/>
    <w:rsid w:val="0084260D"/>
    <w:rsid w:val="00842A9D"/>
    <w:rsid w:val="00842ADC"/>
    <w:rsid w:val="008431AB"/>
    <w:rsid w:val="00844EED"/>
    <w:rsid w:val="008464AA"/>
    <w:rsid w:val="00846574"/>
    <w:rsid w:val="00850025"/>
    <w:rsid w:val="008504AD"/>
    <w:rsid w:val="008504C5"/>
    <w:rsid w:val="0085075E"/>
    <w:rsid w:val="008518FC"/>
    <w:rsid w:val="008523DA"/>
    <w:rsid w:val="0085307C"/>
    <w:rsid w:val="00853512"/>
    <w:rsid w:val="008556D0"/>
    <w:rsid w:val="00855CEA"/>
    <w:rsid w:val="00857190"/>
    <w:rsid w:val="00857C0A"/>
    <w:rsid w:val="00860AC0"/>
    <w:rsid w:val="00861EA7"/>
    <w:rsid w:val="00862105"/>
    <w:rsid w:val="008623FB"/>
    <w:rsid w:val="00862A0E"/>
    <w:rsid w:val="00862C19"/>
    <w:rsid w:val="00862D43"/>
    <w:rsid w:val="008634C4"/>
    <w:rsid w:val="0086645E"/>
    <w:rsid w:val="00866530"/>
    <w:rsid w:val="008677E5"/>
    <w:rsid w:val="00870227"/>
    <w:rsid w:val="00870D10"/>
    <w:rsid w:val="008717F3"/>
    <w:rsid w:val="00871A99"/>
    <w:rsid w:val="00871CE4"/>
    <w:rsid w:val="00871E36"/>
    <w:rsid w:val="00873024"/>
    <w:rsid w:val="008759D7"/>
    <w:rsid w:val="00875AF3"/>
    <w:rsid w:val="0087678C"/>
    <w:rsid w:val="00876C1A"/>
    <w:rsid w:val="00877121"/>
    <w:rsid w:val="00877535"/>
    <w:rsid w:val="00880D4E"/>
    <w:rsid w:val="00880E5B"/>
    <w:rsid w:val="00881E96"/>
    <w:rsid w:val="008839CD"/>
    <w:rsid w:val="00884116"/>
    <w:rsid w:val="00884F70"/>
    <w:rsid w:val="008851C0"/>
    <w:rsid w:val="00886135"/>
    <w:rsid w:val="00887462"/>
    <w:rsid w:val="00887604"/>
    <w:rsid w:val="00890408"/>
    <w:rsid w:val="00890412"/>
    <w:rsid w:val="00891819"/>
    <w:rsid w:val="00891BDD"/>
    <w:rsid w:val="008923DA"/>
    <w:rsid w:val="0089265D"/>
    <w:rsid w:val="0089315E"/>
    <w:rsid w:val="00893627"/>
    <w:rsid w:val="00895641"/>
    <w:rsid w:val="008958F9"/>
    <w:rsid w:val="00895908"/>
    <w:rsid w:val="00895E83"/>
    <w:rsid w:val="008960EE"/>
    <w:rsid w:val="00896277"/>
    <w:rsid w:val="00896472"/>
    <w:rsid w:val="0089701A"/>
    <w:rsid w:val="008972A8"/>
    <w:rsid w:val="008A2CF6"/>
    <w:rsid w:val="008A2D3B"/>
    <w:rsid w:val="008A331A"/>
    <w:rsid w:val="008A3340"/>
    <w:rsid w:val="008A347E"/>
    <w:rsid w:val="008A4578"/>
    <w:rsid w:val="008A48FE"/>
    <w:rsid w:val="008A4A13"/>
    <w:rsid w:val="008A6B67"/>
    <w:rsid w:val="008B0C5B"/>
    <w:rsid w:val="008B0D0C"/>
    <w:rsid w:val="008B2212"/>
    <w:rsid w:val="008B2F35"/>
    <w:rsid w:val="008B362A"/>
    <w:rsid w:val="008B433E"/>
    <w:rsid w:val="008B4FB4"/>
    <w:rsid w:val="008B7730"/>
    <w:rsid w:val="008C017E"/>
    <w:rsid w:val="008C1345"/>
    <w:rsid w:val="008C2725"/>
    <w:rsid w:val="008C317A"/>
    <w:rsid w:val="008C31A8"/>
    <w:rsid w:val="008C382F"/>
    <w:rsid w:val="008C3F1F"/>
    <w:rsid w:val="008C4EF3"/>
    <w:rsid w:val="008C5810"/>
    <w:rsid w:val="008C5F71"/>
    <w:rsid w:val="008C784E"/>
    <w:rsid w:val="008D180C"/>
    <w:rsid w:val="008D24ED"/>
    <w:rsid w:val="008D3CCF"/>
    <w:rsid w:val="008D5026"/>
    <w:rsid w:val="008D52CA"/>
    <w:rsid w:val="008D676A"/>
    <w:rsid w:val="008D6C2B"/>
    <w:rsid w:val="008D6E44"/>
    <w:rsid w:val="008E0CA3"/>
    <w:rsid w:val="008E0DFB"/>
    <w:rsid w:val="008E1A04"/>
    <w:rsid w:val="008E1CC8"/>
    <w:rsid w:val="008E3CBB"/>
    <w:rsid w:val="008E3D0A"/>
    <w:rsid w:val="008E53C1"/>
    <w:rsid w:val="008E591A"/>
    <w:rsid w:val="008E5978"/>
    <w:rsid w:val="008E62CD"/>
    <w:rsid w:val="008F02FB"/>
    <w:rsid w:val="008F05AE"/>
    <w:rsid w:val="008F3957"/>
    <w:rsid w:val="008F737A"/>
    <w:rsid w:val="008F7613"/>
    <w:rsid w:val="009023C0"/>
    <w:rsid w:val="0090411E"/>
    <w:rsid w:val="00904523"/>
    <w:rsid w:val="0090452D"/>
    <w:rsid w:val="00904740"/>
    <w:rsid w:val="009057F9"/>
    <w:rsid w:val="00906FE4"/>
    <w:rsid w:val="00907309"/>
    <w:rsid w:val="00907806"/>
    <w:rsid w:val="0091006C"/>
    <w:rsid w:val="00910398"/>
    <w:rsid w:val="00911556"/>
    <w:rsid w:val="0091178A"/>
    <w:rsid w:val="0091191F"/>
    <w:rsid w:val="00911D61"/>
    <w:rsid w:val="00912467"/>
    <w:rsid w:val="00912959"/>
    <w:rsid w:val="00914C0A"/>
    <w:rsid w:val="00915729"/>
    <w:rsid w:val="00915FC7"/>
    <w:rsid w:val="0091705D"/>
    <w:rsid w:val="0092390B"/>
    <w:rsid w:val="009242D9"/>
    <w:rsid w:val="00924DDA"/>
    <w:rsid w:val="00927512"/>
    <w:rsid w:val="00927C0D"/>
    <w:rsid w:val="00931D1C"/>
    <w:rsid w:val="00931E72"/>
    <w:rsid w:val="00932431"/>
    <w:rsid w:val="00933491"/>
    <w:rsid w:val="00936166"/>
    <w:rsid w:val="00940654"/>
    <w:rsid w:val="009412AE"/>
    <w:rsid w:val="009414AA"/>
    <w:rsid w:val="009424E4"/>
    <w:rsid w:val="009432E7"/>
    <w:rsid w:val="00943ABA"/>
    <w:rsid w:val="009440BD"/>
    <w:rsid w:val="0094452C"/>
    <w:rsid w:val="009457C7"/>
    <w:rsid w:val="009458DA"/>
    <w:rsid w:val="00952611"/>
    <w:rsid w:val="0095302F"/>
    <w:rsid w:val="0095339B"/>
    <w:rsid w:val="00954193"/>
    <w:rsid w:val="00954F51"/>
    <w:rsid w:val="009552B6"/>
    <w:rsid w:val="00955BF9"/>
    <w:rsid w:val="00956129"/>
    <w:rsid w:val="009569E5"/>
    <w:rsid w:val="00957428"/>
    <w:rsid w:val="00960760"/>
    <w:rsid w:val="0096159C"/>
    <w:rsid w:val="009633D9"/>
    <w:rsid w:val="00963B4A"/>
    <w:rsid w:val="00964244"/>
    <w:rsid w:val="00965119"/>
    <w:rsid w:val="009651B6"/>
    <w:rsid w:val="0096539D"/>
    <w:rsid w:val="00965A8A"/>
    <w:rsid w:val="00965AD5"/>
    <w:rsid w:val="009664FB"/>
    <w:rsid w:val="0096669B"/>
    <w:rsid w:val="0097070A"/>
    <w:rsid w:val="00971A19"/>
    <w:rsid w:val="00972F67"/>
    <w:rsid w:val="009739EF"/>
    <w:rsid w:val="00973B3D"/>
    <w:rsid w:val="0097442A"/>
    <w:rsid w:val="00975F16"/>
    <w:rsid w:val="00976737"/>
    <w:rsid w:val="00976EFB"/>
    <w:rsid w:val="00977883"/>
    <w:rsid w:val="00980BB1"/>
    <w:rsid w:val="00981EF3"/>
    <w:rsid w:val="0098262D"/>
    <w:rsid w:val="00982AF4"/>
    <w:rsid w:val="009835E2"/>
    <w:rsid w:val="00983839"/>
    <w:rsid w:val="009868BB"/>
    <w:rsid w:val="00987E63"/>
    <w:rsid w:val="00991AA9"/>
    <w:rsid w:val="009920CB"/>
    <w:rsid w:val="00992AC2"/>
    <w:rsid w:val="00992AE0"/>
    <w:rsid w:val="00994024"/>
    <w:rsid w:val="009942C2"/>
    <w:rsid w:val="00994636"/>
    <w:rsid w:val="00994897"/>
    <w:rsid w:val="00994EA1"/>
    <w:rsid w:val="00995CCC"/>
    <w:rsid w:val="00995F3D"/>
    <w:rsid w:val="00997AA4"/>
    <w:rsid w:val="009A03C5"/>
    <w:rsid w:val="009A12B6"/>
    <w:rsid w:val="009A26FE"/>
    <w:rsid w:val="009A38B5"/>
    <w:rsid w:val="009A394C"/>
    <w:rsid w:val="009A4187"/>
    <w:rsid w:val="009A4873"/>
    <w:rsid w:val="009A5062"/>
    <w:rsid w:val="009A5309"/>
    <w:rsid w:val="009A5C97"/>
    <w:rsid w:val="009A601A"/>
    <w:rsid w:val="009A62B6"/>
    <w:rsid w:val="009A6EAC"/>
    <w:rsid w:val="009A7605"/>
    <w:rsid w:val="009A7951"/>
    <w:rsid w:val="009B0028"/>
    <w:rsid w:val="009B0CD0"/>
    <w:rsid w:val="009B15AF"/>
    <w:rsid w:val="009B18F1"/>
    <w:rsid w:val="009B386F"/>
    <w:rsid w:val="009B4283"/>
    <w:rsid w:val="009B504C"/>
    <w:rsid w:val="009B5524"/>
    <w:rsid w:val="009B5826"/>
    <w:rsid w:val="009B62C4"/>
    <w:rsid w:val="009B6829"/>
    <w:rsid w:val="009B6AD3"/>
    <w:rsid w:val="009B79F3"/>
    <w:rsid w:val="009C0941"/>
    <w:rsid w:val="009C1CA7"/>
    <w:rsid w:val="009C3142"/>
    <w:rsid w:val="009C39E4"/>
    <w:rsid w:val="009C45A0"/>
    <w:rsid w:val="009C46B9"/>
    <w:rsid w:val="009C48FF"/>
    <w:rsid w:val="009D029A"/>
    <w:rsid w:val="009D0E28"/>
    <w:rsid w:val="009D1B90"/>
    <w:rsid w:val="009D3E00"/>
    <w:rsid w:val="009D5525"/>
    <w:rsid w:val="009D5918"/>
    <w:rsid w:val="009D65CB"/>
    <w:rsid w:val="009D7F76"/>
    <w:rsid w:val="009E0C3C"/>
    <w:rsid w:val="009E0D66"/>
    <w:rsid w:val="009E1170"/>
    <w:rsid w:val="009E1E65"/>
    <w:rsid w:val="009E201D"/>
    <w:rsid w:val="009E2232"/>
    <w:rsid w:val="009E232E"/>
    <w:rsid w:val="009E2688"/>
    <w:rsid w:val="009E2E16"/>
    <w:rsid w:val="009E312F"/>
    <w:rsid w:val="009E3F64"/>
    <w:rsid w:val="009E5555"/>
    <w:rsid w:val="009E60B7"/>
    <w:rsid w:val="009E64EE"/>
    <w:rsid w:val="009E7A40"/>
    <w:rsid w:val="009F047E"/>
    <w:rsid w:val="009F05A4"/>
    <w:rsid w:val="009F0982"/>
    <w:rsid w:val="009F1632"/>
    <w:rsid w:val="009F1C50"/>
    <w:rsid w:val="009F20E8"/>
    <w:rsid w:val="009F2A45"/>
    <w:rsid w:val="009F3086"/>
    <w:rsid w:val="009F3BB7"/>
    <w:rsid w:val="009F4464"/>
    <w:rsid w:val="009F4A6C"/>
    <w:rsid w:val="009F6120"/>
    <w:rsid w:val="009F6215"/>
    <w:rsid w:val="009F7763"/>
    <w:rsid w:val="009F7801"/>
    <w:rsid w:val="009F7F94"/>
    <w:rsid w:val="00A00796"/>
    <w:rsid w:val="00A00CE2"/>
    <w:rsid w:val="00A010DE"/>
    <w:rsid w:val="00A030A4"/>
    <w:rsid w:val="00A0336C"/>
    <w:rsid w:val="00A04491"/>
    <w:rsid w:val="00A04923"/>
    <w:rsid w:val="00A14A94"/>
    <w:rsid w:val="00A14D7A"/>
    <w:rsid w:val="00A1599B"/>
    <w:rsid w:val="00A16B65"/>
    <w:rsid w:val="00A1731B"/>
    <w:rsid w:val="00A1742F"/>
    <w:rsid w:val="00A207B4"/>
    <w:rsid w:val="00A228A8"/>
    <w:rsid w:val="00A2368F"/>
    <w:rsid w:val="00A24B5B"/>
    <w:rsid w:val="00A25622"/>
    <w:rsid w:val="00A25744"/>
    <w:rsid w:val="00A25EA9"/>
    <w:rsid w:val="00A2693C"/>
    <w:rsid w:val="00A27512"/>
    <w:rsid w:val="00A30232"/>
    <w:rsid w:val="00A3037B"/>
    <w:rsid w:val="00A31F22"/>
    <w:rsid w:val="00A379A8"/>
    <w:rsid w:val="00A40BA0"/>
    <w:rsid w:val="00A418AF"/>
    <w:rsid w:val="00A41C8F"/>
    <w:rsid w:val="00A42B45"/>
    <w:rsid w:val="00A439FE"/>
    <w:rsid w:val="00A43D82"/>
    <w:rsid w:val="00A44B84"/>
    <w:rsid w:val="00A45C0E"/>
    <w:rsid w:val="00A45CEA"/>
    <w:rsid w:val="00A46692"/>
    <w:rsid w:val="00A50072"/>
    <w:rsid w:val="00A52CC1"/>
    <w:rsid w:val="00A53A62"/>
    <w:rsid w:val="00A54073"/>
    <w:rsid w:val="00A548DA"/>
    <w:rsid w:val="00A54A04"/>
    <w:rsid w:val="00A554DC"/>
    <w:rsid w:val="00A56240"/>
    <w:rsid w:val="00A56905"/>
    <w:rsid w:val="00A56E62"/>
    <w:rsid w:val="00A57305"/>
    <w:rsid w:val="00A578EC"/>
    <w:rsid w:val="00A57F07"/>
    <w:rsid w:val="00A60369"/>
    <w:rsid w:val="00A6149D"/>
    <w:rsid w:val="00A61A73"/>
    <w:rsid w:val="00A620BD"/>
    <w:rsid w:val="00A630AF"/>
    <w:rsid w:val="00A6326A"/>
    <w:rsid w:val="00A641AB"/>
    <w:rsid w:val="00A64A35"/>
    <w:rsid w:val="00A64A5D"/>
    <w:rsid w:val="00A64D13"/>
    <w:rsid w:val="00A65492"/>
    <w:rsid w:val="00A6552B"/>
    <w:rsid w:val="00A661F9"/>
    <w:rsid w:val="00A6639E"/>
    <w:rsid w:val="00A664A6"/>
    <w:rsid w:val="00A66657"/>
    <w:rsid w:val="00A6770E"/>
    <w:rsid w:val="00A70DD6"/>
    <w:rsid w:val="00A71774"/>
    <w:rsid w:val="00A71856"/>
    <w:rsid w:val="00A72320"/>
    <w:rsid w:val="00A72696"/>
    <w:rsid w:val="00A753C0"/>
    <w:rsid w:val="00A75EDD"/>
    <w:rsid w:val="00A7635D"/>
    <w:rsid w:val="00A767F3"/>
    <w:rsid w:val="00A768FA"/>
    <w:rsid w:val="00A8109D"/>
    <w:rsid w:val="00A81A48"/>
    <w:rsid w:val="00A82606"/>
    <w:rsid w:val="00A83274"/>
    <w:rsid w:val="00A83903"/>
    <w:rsid w:val="00A840EA"/>
    <w:rsid w:val="00A84B01"/>
    <w:rsid w:val="00A84C0B"/>
    <w:rsid w:val="00A852EB"/>
    <w:rsid w:val="00A862C7"/>
    <w:rsid w:val="00A8789D"/>
    <w:rsid w:val="00A9033F"/>
    <w:rsid w:val="00A91118"/>
    <w:rsid w:val="00A91434"/>
    <w:rsid w:val="00A92794"/>
    <w:rsid w:val="00A92B2C"/>
    <w:rsid w:val="00A94C1C"/>
    <w:rsid w:val="00A959C1"/>
    <w:rsid w:val="00A966AB"/>
    <w:rsid w:val="00A967D0"/>
    <w:rsid w:val="00AA01B0"/>
    <w:rsid w:val="00AA192B"/>
    <w:rsid w:val="00AA34E1"/>
    <w:rsid w:val="00AA3697"/>
    <w:rsid w:val="00AA3E75"/>
    <w:rsid w:val="00AA4416"/>
    <w:rsid w:val="00AA5892"/>
    <w:rsid w:val="00AA6E77"/>
    <w:rsid w:val="00AA739C"/>
    <w:rsid w:val="00AB0689"/>
    <w:rsid w:val="00AB0A4A"/>
    <w:rsid w:val="00AB0EC9"/>
    <w:rsid w:val="00AB0F80"/>
    <w:rsid w:val="00AB284F"/>
    <w:rsid w:val="00AB2D77"/>
    <w:rsid w:val="00AB36D2"/>
    <w:rsid w:val="00AB3981"/>
    <w:rsid w:val="00AB4E08"/>
    <w:rsid w:val="00AB6129"/>
    <w:rsid w:val="00AB7FAB"/>
    <w:rsid w:val="00AC0F3B"/>
    <w:rsid w:val="00AC16F9"/>
    <w:rsid w:val="00AC37B2"/>
    <w:rsid w:val="00AC3A47"/>
    <w:rsid w:val="00AC3BA1"/>
    <w:rsid w:val="00AC4FE9"/>
    <w:rsid w:val="00AC5FBF"/>
    <w:rsid w:val="00AC6185"/>
    <w:rsid w:val="00AC65E8"/>
    <w:rsid w:val="00AD079C"/>
    <w:rsid w:val="00AD0F98"/>
    <w:rsid w:val="00AD4228"/>
    <w:rsid w:val="00AD6137"/>
    <w:rsid w:val="00AD7E46"/>
    <w:rsid w:val="00AE0497"/>
    <w:rsid w:val="00AE04F4"/>
    <w:rsid w:val="00AE0531"/>
    <w:rsid w:val="00AE07E0"/>
    <w:rsid w:val="00AE142D"/>
    <w:rsid w:val="00AE29E0"/>
    <w:rsid w:val="00AE3580"/>
    <w:rsid w:val="00AE3AC5"/>
    <w:rsid w:val="00AE3E3F"/>
    <w:rsid w:val="00AE5999"/>
    <w:rsid w:val="00AE5E04"/>
    <w:rsid w:val="00AE68CA"/>
    <w:rsid w:val="00AE6AA0"/>
    <w:rsid w:val="00AF3248"/>
    <w:rsid w:val="00AF33F1"/>
    <w:rsid w:val="00AF48A1"/>
    <w:rsid w:val="00AF5805"/>
    <w:rsid w:val="00AF68F6"/>
    <w:rsid w:val="00AF6C2F"/>
    <w:rsid w:val="00AF78BF"/>
    <w:rsid w:val="00B00769"/>
    <w:rsid w:val="00B016F4"/>
    <w:rsid w:val="00B01B49"/>
    <w:rsid w:val="00B01EC5"/>
    <w:rsid w:val="00B02776"/>
    <w:rsid w:val="00B02D7A"/>
    <w:rsid w:val="00B04061"/>
    <w:rsid w:val="00B04DBF"/>
    <w:rsid w:val="00B05BC0"/>
    <w:rsid w:val="00B05F1B"/>
    <w:rsid w:val="00B120F5"/>
    <w:rsid w:val="00B13255"/>
    <w:rsid w:val="00B135C4"/>
    <w:rsid w:val="00B15419"/>
    <w:rsid w:val="00B15627"/>
    <w:rsid w:val="00B1598A"/>
    <w:rsid w:val="00B166B5"/>
    <w:rsid w:val="00B17E6D"/>
    <w:rsid w:val="00B201D4"/>
    <w:rsid w:val="00B21DDD"/>
    <w:rsid w:val="00B222DF"/>
    <w:rsid w:val="00B224EA"/>
    <w:rsid w:val="00B236C2"/>
    <w:rsid w:val="00B23914"/>
    <w:rsid w:val="00B247C2"/>
    <w:rsid w:val="00B24BFA"/>
    <w:rsid w:val="00B25084"/>
    <w:rsid w:val="00B251AC"/>
    <w:rsid w:val="00B253CE"/>
    <w:rsid w:val="00B27A50"/>
    <w:rsid w:val="00B30824"/>
    <w:rsid w:val="00B3299F"/>
    <w:rsid w:val="00B32F90"/>
    <w:rsid w:val="00B333EA"/>
    <w:rsid w:val="00B340C0"/>
    <w:rsid w:val="00B34314"/>
    <w:rsid w:val="00B345EF"/>
    <w:rsid w:val="00B353AD"/>
    <w:rsid w:val="00B35C48"/>
    <w:rsid w:val="00B36F12"/>
    <w:rsid w:val="00B4004D"/>
    <w:rsid w:val="00B40F29"/>
    <w:rsid w:val="00B41829"/>
    <w:rsid w:val="00B43056"/>
    <w:rsid w:val="00B45B6E"/>
    <w:rsid w:val="00B45C00"/>
    <w:rsid w:val="00B46FC5"/>
    <w:rsid w:val="00B4742B"/>
    <w:rsid w:val="00B47454"/>
    <w:rsid w:val="00B47597"/>
    <w:rsid w:val="00B4788F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8A"/>
    <w:rsid w:val="00B56ACE"/>
    <w:rsid w:val="00B57092"/>
    <w:rsid w:val="00B572DA"/>
    <w:rsid w:val="00B57815"/>
    <w:rsid w:val="00B57995"/>
    <w:rsid w:val="00B57C2E"/>
    <w:rsid w:val="00B57EBA"/>
    <w:rsid w:val="00B600DD"/>
    <w:rsid w:val="00B60D7B"/>
    <w:rsid w:val="00B6227F"/>
    <w:rsid w:val="00B62C33"/>
    <w:rsid w:val="00B635AB"/>
    <w:rsid w:val="00B6549E"/>
    <w:rsid w:val="00B72795"/>
    <w:rsid w:val="00B72C94"/>
    <w:rsid w:val="00B74323"/>
    <w:rsid w:val="00B773CB"/>
    <w:rsid w:val="00B77A3C"/>
    <w:rsid w:val="00B77F93"/>
    <w:rsid w:val="00B80023"/>
    <w:rsid w:val="00B80B49"/>
    <w:rsid w:val="00B80E0B"/>
    <w:rsid w:val="00B813CC"/>
    <w:rsid w:val="00B817F0"/>
    <w:rsid w:val="00B829C2"/>
    <w:rsid w:val="00B83E4C"/>
    <w:rsid w:val="00B84299"/>
    <w:rsid w:val="00B846C6"/>
    <w:rsid w:val="00B84E3B"/>
    <w:rsid w:val="00B85317"/>
    <w:rsid w:val="00B85E25"/>
    <w:rsid w:val="00B8780C"/>
    <w:rsid w:val="00B91D00"/>
    <w:rsid w:val="00B91F59"/>
    <w:rsid w:val="00B922EB"/>
    <w:rsid w:val="00B933CB"/>
    <w:rsid w:val="00B9378B"/>
    <w:rsid w:val="00B937F5"/>
    <w:rsid w:val="00B957C7"/>
    <w:rsid w:val="00B96298"/>
    <w:rsid w:val="00B96C8B"/>
    <w:rsid w:val="00B975DF"/>
    <w:rsid w:val="00B97F50"/>
    <w:rsid w:val="00BA0395"/>
    <w:rsid w:val="00BA0B0D"/>
    <w:rsid w:val="00BA11A4"/>
    <w:rsid w:val="00BA1580"/>
    <w:rsid w:val="00BA1CB2"/>
    <w:rsid w:val="00BA25BF"/>
    <w:rsid w:val="00BA2DB2"/>
    <w:rsid w:val="00BA3008"/>
    <w:rsid w:val="00BA4D28"/>
    <w:rsid w:val="00BB058F"/>
    <w:rsid w:val="00BB0723"/>
    <w:rsid w:val="00BB1867"/>
    <w:rsid w:val="00BB27C4"/>
    <w:rsid w:val="00BB45D6"/>
    <w:rsid w:val="00BB4603"/>
    <w:rsid w:val="00BB4704"/>
    <w:rsid w:val="00BB77C1"/>
    <w:rsid w:val="00BC0007"/>
    <w:rsid w:val="00BC047A"/>
    <w:rsid w:val="00BC07F5"/>
    <w:rsid w:val="00BC0AF7"/>
    <w:rsid w:val="00BC27EE"/>
    <w:rsid w:val="00BC29E8"/>
    <w:rsid w:val="00BC2FB8"/>
    <w:rsid w:val="00BC3972"/>
    <w:rsid w:val="00BC4C67"/>
    <w:rsid w:val="00BC5B4D"/>
    <w:rsid w:val="00BC5C31"/>
    <w:rsid w:val="00BC62D7"/>
    <w:rsid w:val="00BC6633"/>
    <w:rsid w:val="00BC6FB3"/>
    <w:rsid w:val="00BC7FA2"/>
    <w:rsid w:val="00BD24A3"/>
    <w:rsid w:val="00BD2F82"/>
    <w:rsid w:val="00BD421E"/>
    <w:rsid w:val="00BD524E"/>
    <w:rsid w:val="00BD643F"/>
    <w:rsid w:val="00BD64B0"/>
    <w:rsid w:val="00BD77F4"/>
    <w:rsid w:val="00BE02A8"/>
    <w:rsid w:val="00BE0C57"/>
    <w:rsid w:val="00BE2921"/>
    <w:rsid w:val="00BE3BA4"/>
    <w:rsid w:val="00BE3E20"/>
    <w:rsid w:val="00BE463F"/>
    <w:rsid w:val="00BE657A"/>
    <w:rsid w:val="00BE6CD0"/>
    <w:rsid w:val="00BE7551"/>
    <w:rsid w:val="00BE7CEF"/>
    <w:rsid w:val="00BF02E6"/>
    <w:rsid w:val="00BF58BF"/>
    <w:rsid w:val="00BF65DD"/>
    <w:rsid w:val="00BF6E9B"/>
    <w:rsid w:val="00C000C0"/>
    <w:rsid w:val="00C001B5"/>
    <w:rsid w:val="00C00352"/>
    <w:rsid w:val="00C0077E"/>
    <w:rsid w:val="00C03736"/>
    <w:rsid w:val="00C03848"/>
    <w:rsid w:val="00C0397A"/>
    <w:rsid w:val="00C044D8"/>
    <w:rsid w:val="00C061B6"/>
    <w:rsid w:val="00C077F2"/>
    <w:rsid w:val="00C113DA"/>
    <w:rsid w:val="00C113F9"/>
    <w:rsid w:val="00C117F8"/>
    <w:rsid w:val="00C11FDB"/>
    <w:rsid w:val="00C13DE8"/>
    <w:rsid w:val="00C142B3"/>
    <w:rsid w:val="00C147DD"/>
    <w:rsid w:val="00C15A6B"/>
    <w:rsid w:val="00C16073"/>
    <w:rsid w:val="00C16235"/>
    <w:rsid w:val="00C17CA5"/>
    <w:rsid w:val="00C20A7C"/>
    <w:rsid w:val="00C20CBE"/>
    <w:rsid w:val="00C223D8"/>
    <w:rsid w:val="00C22CF7"/>
    <w:rsid w:val="00C236E8"/>
    <w:rsid w:val="00C23F2C"/>
    <w:rsid w:val="00C2409C"/>
    <w:rsid w:val="00C241BD"/>
    <w:rsid w:val="00C255A7"/>
    <w:rsid w:val="00C269B9"/>
    <w:rsid w:val="00C26B7F"/>
    <w:rsid w:val="00C27150"/>
    <w:rsid w:val="00C27891"/>
    <w:rsid w:val="00C27983"/>
    <w:rsid w:val="00C27C85"/>
    <w:rsid w:val="00C31103"/>
    <w:rsid w:val="00C324A0"/>
    <w:rsid w:val="00C32E81"/>
    <w:rsid w:val="00C3369E"/>
    <w:rsid w:val="00C33801"/>
    <w:rsid w:val="00C34D4F"/>
    <w:rsid w:val="00C35B36"/>
    <w:rsid w:val="00C40D75"/>
    <w:rsid w:val="00C41FE9"/>
    <w:rsid w:val="00C42F91"/>
    <w:rsid w:val="00C435DA"/>
    <w:rsid w:val="00C46ED0"/>
    <w:rsid w:val="00C51D93"/>
    <w:rsid w:val="00C5300D"/>
    <w:rsid w:val="00C53089"/>
    <w:rsid w:val="00C53093"/>
    <w:rsid w:val="00C5397C"/>
    <w:rsid w:val="00C53A2D"/>
    <w:rsid w:val="00C54531"/>
    <w:rsid w:val="00C54996"/>
    <w:rsid w:val="00C55807"/>
    <w:rsid w:val="00C55B56"/>
    <w:rsid w:val="00C55C0E"/>
    <w:rsid w:val="00C56D2C"/>
    <w:rsid w:val="00C6352B"/>
    <w:rsid w:val="00C63BA1"/>
    <w:rsid w:val="00C66669"/>
    <w:rsid w:val="00C66A14"/>
    <w:rsid w:val="00C66CEE"/>
    <w:rsid w:val="00C67564"/>
    <w:rsid w:val="00C67851"/>
    <w:rsid w:val="00C67FEA"/>
    <w:rsid w:val="00C7005E"/>
    <w:rsid w:val="00C7363E"/>
    <w:rsid w:val="00C7368B"/>
    <w:rsid w:val="00C73690"/>
    <w:rsid w:val="00C73712"/>
    <w:rsid w:val="00C739E6"/>
    <w:rsid w:val="00C7560F"/>
    <w:rsid w:val="00C75E4A"/>
    <w:rsid w:val="00C76DDB"/>
    <w:rsid w:val="00C77EED"/>
    <w:rsid w:val="00C801BF"/>
    <w:rsid w:val="00C805F2"/>
    <w:rsid w:val="00C83096"/>
    <w:rsid w:val="00C84F1E"/>
    <w:rsid w:val="00C8620F"/>
    <w:rsid w:val="00C9047A"/>
    <w:rsid w:val="00C907F9"/>
    <w:rsid w:val="00C92021"/>
    <w:rsid w:val="00C92979"/>
    <w:rsid w:val="00C92DAB"/>
    <w:rsid w:val="00C934DE"/>
    <w:rsid w:val="00C93962"/>
    <w:rsid w:val="00C94995"/>
    <w:rsid w:val="00C955EE"/>
    <w:rsid w:val="00C95EB0"/>
    <w:rsid w:val="00C96987"/>
    <w:rsid w:val="00CA07DF"/>
    <w:rsid w:val="00CA1008"/>
    <w:rsid w:val="00CA1D6B"/>
    <w:rsid w:val="00CA22D8"/>
    <w:rsid w:val="00CA35DF"/>
    <w:rsid w:val="00CA3C15"/>
    <w:rsid w:val="00CA4820"/>
    <w:rsid w:val="00CA59B0"/>
    <w:rsid w:val="00CA62ED"/>
    <w:rsid w:val="00CA653C"/>
    <w:rsid w:val="00CA724E"/>
    <w:rsid w:val="00CA7436"/>
    <w:rsid w:val="00CA799B"/>
    <w:rsid w:val="00CA7AA4"/>
    <w:rsid w:val="00CB011F"/>
    <w:rsid w:val="00CB0589"/>
    <w:rsid w:val="00CB1D84"/>
    <w:rsid w:val="00CB1E75"/>
    <w:rsid w:val="00CB25C8"/>
    <w:rsid w:val="00CB3CE7"/>
    <w:rsid w:val="00CB3D90"/>
    <w:rsid w:val="00CB57B6"/>
    <w:rsid w:val="00CB5CFE"/>
    <w:rsid w:val="00CB5DBC"/>
    <w:rsid w:val="00CB5DFD"/>
    <w:rsid w:val="00CB5FB8"/>
    <w:rsid w:val="00CB6897"/>
    <w:rsid w:val="00CB7407"/>
    <w:rsid w:val="00CB7FB3"/>
    <w:rsid w:val="00CC18D6"/>
    <w:rsid w:val="00CC1A34"/>
    <w:rsid w:val="00CC36DE"/>
    <w:rsid w:val="00CC381D"/>
    <w:rsid w:val="00CC4299"/>
    <w:rsid w:val="00CC47DF"/>
    <w:rsid w:val="00CC65CF"/>
    <w:rsid w:val="00CC6926"/>
    <w:rsid w:val="00CC6C8E"/>
    <w:rsid w:val="00CC7433"/>
    <w:rsid w:val="00CD0921"/>
    <w:rsid w:val="00CD119D"/>
    <w:rsid w:val="00CD3809"/>
    <w:rsid w:val="00CD648D"/>
    <w:rsid w:val="00CD66B2"/>
    <w:rsid w:val="00CD69D0"/>
    <w:rsid w:val="00CE0530"/>
    <w:rsid w:val="00CE0AEF"/>
    <w:rsid w:val="00CE0B96"/>
    <w:rsid w:val="00CE0FC0"/>
    <w:rsid w:val="00CE1947"/>
    <w:rsid w:val="00CE26CF"/>
    <w:rsid w:val="00CE3939"/>
    <w:rsid w:val="00CE5852"/>
    <w:rsid w:val="00CE5ECC"/>
    <w:rsid w:val="00CE65AD"/>
    <w:rsid w:val="00CE7617"/>
    <w:rsid w:val="00CE7747"/>
    <w:rsid w:val="00CF123F"/>
    <w:rsid w:val="00CF1B3A"/>
    <w:rsid w:val="00CF2CEF"/>
    <w:rsid w:val="00CF308E"/>
    <w:rsid w:val="00CF56CB"/>
    <w:rsid w:val="00D0055E"/>
    <w:rsid w:val="00D009BA"/>
    <w:rsid w:val="00D012E4"/>
    <w:rsid w:val="00D016C6"/>
    <w:rsid w:val="00D01768"/>
    <w:rsid w:val="00D023B9"/>
    <w:rsid w:val="00D02A25"/>
    <w:rsid w:val="00D02BC4"/>
    <w:rsid w:val="00D03A44"/>
    <w:rsid w:val="00D106D7"/>
    <w:rsid w:val="00D10B8F"/>
    <w:rsid w:val="00D10C3D"/>
    <w:rsid w:val="00D121CD"/>
    <w:rsid w:val="00D129FA"/>
    <w:rsid w:val="00D13278"/>
    <w:rsid w:val="00D13419"/>
    <w:rsid w:val="00D1436E"/>
    <w:rsid w:val="00D17E85"/>
    <w:rsid w:val="00D20F92"/>
    <w:rsid w:val="00D22034"/>
    <w:rsid w:val="00D22402"/>
    <w:rsid w:val="00D2257B"/>
    <w:rsid w:val="00D23187"/>
    <w:rsid w:val="00D2381C"/>
    <w:rsid w:val="00D23C38"/>
    <w:rsid w:val="00D25FBD"/>
    <w:rsid w:val="00D3239C"/>
    <w:rsid w:val="00D3301C"/>
    <w:rsid w:val="00D346D5"/>
    <w:rsid w:val="00D36591"/>
    <w:rsid w:val="00D40C33"/>
    <w:rsid w:val="00D42231"/>
    <w:rsid w:val="00D447ED"/>
    <w:rsid w:val="00D4757E"/>
    <w:rsid w:val="00D47C92"/>
    <w:rsid w:val="00D50004"/>
    <w:rsid w:val="00D503FF"/>
    <w:rsid w:val="00D50432"/>
    <w:rsid w:val="00D50608"/>
    <w:rsid w:val="00D5072F"/>
    <w:rsid w:val="00D50F44"/>
    <w:rsid w:val="00D51CDA"/>
    <w:rsid w:val="00D51F97"/>
    <w:rsid w:val="00D533E5"/>
    <w:rsid w:val="00D54DC9"/>
    <w:rsid w:val="00D5595C"/>
    <w:rsid w:val="00D56AFF"/>
    <w:rsid w:val="00D57079"/>
    <w:rsid w:val="00D573EF"/>
    <w:rsid w:val="00D5752C"/>
    <w:rsid w:val="00D57BB7"/>
    <w:rsid w:val="00D62400"/>
    <w:rsid w:val="00D63729"/>
    <w:rsid w:val="00D63D47"/>
    <w:rsid w:val="00D63EEA"/>
    <w:rsid w:val="00D64E8A"/>
    <w:rsid w:val="00D72799"/>
    <w:rsid w:val="00D72E6E"/>
    <w:rsid w:val="00D737C8"/>
    <w:rsid w:val="00D74064"/>
    <w:rsid w:val="00D75421"/>
    <w:rsid w:val="00D763E5"/>
    <w:rsid w:val="00D828A0"/>
    <w:rsid w:val="00D82B82"/>
    <w:rsid w:val="00D8473D"/>
    <w:rsid w:val="00D85895"/>
    <w:rsid w:val="00D85963"/>
    <w:rsid w:val="00D87288"/>
    <w:rsid w:val="00D873A4"/>
    <w:rsid w:val="00D87C5A"/>
    <w:rsid w:val="00D87E90"/>
    <w:rsid w:val="00D9248B"/>
    <w:rsid w:val="00D934F7"/>
    <w:rsid w:val="00D936F8"/>
    <w:rsid w:val="00D94C02"/>
    <w:rsid w:val="00D94C1C"/>
    <w:rsid w:val="00D95742"/>
    <w:rsid w:val="00D958A6"/>
    <w:rsid w:val="00D95AAA"/>
    <w:rsid w:val="00D961B8"/>
    <w:rsid w:val="00D96413"/>
    <w:rsid w:val="00D96427"/>
    <w:rsid w:val="00D96AA6"/>
    <w:rsid w:val="00DA0112"/>
    <w:rsid w:val="00DA1DFA"/>
    <w:rsid w:val="00DA2046"/>
    <w:rsid w:val="00DA396B"/>
    <w:rsid w:val="00DA3BAD"/>
    <w:rsid w:val="00DA3C20"/>
    <w:rsid w:val="00DA3D5F"/>
    <w:rsid w:val="00DA4A06"/>
    <w:rsid w:val="00DA530A"/>
    <w:rsid w:val="00DA5EDA"/>
    <w:rsid w:val="00DA76F8"/>
    <w:rsid w:val="00DB03EF"/>
    <w:rsid w:val="00DB12E3"/>
    <w:rsid w:val="00DB180C"/>
    <w:rsid w:val="00DB2710"/>
    <w:rsid w:val="00DB3239"/>
    <w:rsid w:val="00DB3638"/>
    <w:rsid w:val="00DB4AE6"/>
    <w:rsid w:val="00DB67FD"/>
    <w:rsid w:val="00DB70E9"/>
    <w:rsid w:val="00DC048A"/>
    <w:rsid w:val="00DC06F1"/>
    <w:rsid w:val="00DC2F93"/>
    <w:rsid w:val="00DC4373"/>
    <w:rsid w:val="00DC4BD5"/>
    <w:rsid w:val="00DC6F08"/>
    <w:rsid w:val="00DC702C"/>
    <w:rsid w:val="00DC73A9"/>
    <w:rsid w:val="00DD20D0"/>
    <w:rsid w:val="00DD2160"/>
    <w:rsid w:val="00DD3194"/>
    <w:rsid w:val="00DD4048"/>
    <w:rsid w:val="00DD5B73"/>
    <w:rsid w:val="00DD675E"/>
    <w:rsid w:val="00DD69B9"/>
    <w:rsid w:val="00DD7F4C"/>
    <w:rsid w:val="00DE0A0A"/>
    <w:rsid w:val="00DE32E0"/>
    <w:rsid w:val="00DE3D79"/>
    <w:rsid w:val="00DE46DC"/>
    <w:rsid w:val="00DE47D9"/>
    <w:rsid w:val="00DE4985"/>
    <w:rsid w:val="00DE4C91"/>
    <w:rsid w:val="00DE56C3"/>
    <w:rsid w:val="00DE597E"/>
    <w:rsid w:val="00DE70B8"/>
    <w:rsid w:val="00DE7816"/>
    <w:rsid w:val="00DE7997"/>
    <w:rsid w:val="00DE7FF7"/>
    <w:rsid w:val="00DF0822"/>
    <w:rsid w:val="00DF1471"/>
    <w:rsid w:val="00DF311F"/>
    <w:rsid w:val="00DF3D9C"/>
    <w:rsid w:val="00DF5C7D"/>
    <w:rsid w:val="00DF5E24"/>
    <w:rsid w:val="00DF6A2B"/>
    <w:rsid w:val="00DF789C"/>
    <w:rsid w:val="00E0161D"/>
    <w:rsid w:val="00E019FF"/>
    <w:rsid w:val="00E028FB"/>
    <w:rsid w:val="00E02A66"/>
    <w:rsid w:val="00E033BD"/>
    <w:rsid w:val="00E03BA1"/>
    <w:rsid w:val="00E062C5"/>
    <w:rsid w:val="00E06E26"/>
    <w:rsid w:val="00E0705D"/>
    <w:rsid w:val="00E07EA5"/>
    <w:rsid w:val="00E12C63"/>
    <w:rsid w:val="00E13174"/>
    <w:rsid w:val="00E13FC5"/>
    <w:rsid w:val="00E14B6B"/>
    <w:rsid w:val="00E152AD"/>
    <w:rsid w:val="00E20FF1"/>
    <w:rsid w:val="00E21249"/>
    <w:rsid w:val="00E21A9E"/>
    <w:rsid w:val="00E21BAD"/>
    <w:rsid w:val="00E21E16"/>
    <w:rsid w:val="00E23467"/>
    <w:rsid w:val="00E234F0"/>
    <w:rsid w:val="00E23894"/>
    <w:rsid w:val="00E24255"/>
    <w:rsid w:val="00E2799B"/>
    <w:rsid w:val="00E27B27"/>
    <w:rsid w:val="00E30734"/>
    <w:rsid w:val="00E318D9"/>
    <w:rsid w:val="00E31D60"/>
    <w:rsid w:val="00E324C5"/>
    <w:rsid w:val="00E32B6A"/>
    <w:rsid w:val="00E33A7D"/>
    <w:rsid w:val="00E33BDB"/>
    <w:rsid w:val="00E34297"/>
    <w:rsid w:val="00E36D51"/>
    <w:rsid w:val="00E37279"/>
    <w:rsid w:val="00E37906"/>
    <w:rsid w:val="00E37A3B"/>
    <w:rsid w:val="00E40C60"/>
    <w:rsid w:val="00E41CC2"/>
    <w:rsid w:val="00E44E86"/>
    <w:rsid w:val="00E45147"/>
    <w:rsid w:val="00E46C1A"/>
    <w:rsid w:val="00E4783D"/>
    <w:rsid w:val="00E504A5"/>
    <w:rsid w:val="00E50627"/>
    <w:rsid w:val="00E50BAA"/>
    <w:rsid w:val="00E51B6A"/>
    <w:rsid w:val="00E52479"/>
    <w:rsid w:val="00E5273D"/>
    <w:rsid w:val="00E52814"/>
    <w:rsid w:val="00E53DB5"/>
    <w:rsid w:val="00E5493A"/>
    <w:rsid w:val="00E55015"/>
    <w:rsid w:val="00E5539D"/>
    <w:rsid w:val="00E5678F"/>
    <w:rsid w:val="00E56FF3"/>
    <w:rsid w:val="00E57208"/>
    <w:rsid w:val="00E57E4D"/>
    <w:rsid w:val="00E602A3"/>
    <w:rsid w:val="00E60354"/>
    <w:rsid w:val="00E606A1"/>
    <w:rsid w:val="00E6182E"/>
    <w:rsid w:val="00E61D98"/>
    <w:rsid w:val="00E63182"/>
    <w:rsid w:val="00E63371"/>
    <w:rsid w:val="00E63545"/>
    <w:rsid w:val="00E63886"/>
    <w:rsid w:val="00E6400B"/>
    <w:rsid w:val="00E6402C"/>
    <w:rsid w:val="00E646AE"/>
    <w:rsid w:val="00E64AFD"/>
    <w:rsid w:val="00E65B6D"/>
    <w:rsid w:val="00E67568"/>
    <w:rsid w:val="00E679CC"/>
    <w:rsid w:val="00E70EA8"/>
    <w:rsid w:val="00E725BA"/>
    <w:rsid w:val="00E72F68"/>
    <w:rsid w:val="00E7300B"/>
    <w:rsid w:val="00E74136"/>
    <w:rsid w:val="00E74419"/>
    <w:rsid w:val="00E75700"/>
    <w:rsid w:val="00E76043"/>
    <w:rsid w:val="00E77B59"/>
    <w:rsid w:val="00E80CEA"/>
    <w:rsid w:val="00E816EE"/>
    <w:rsid w:val="00E82BD5"/>
    <w:rsid w:val="00E84274"/>
    <w:rsid w:val="00E84743"/>
    <w:rsid w:val="00E84974"/>
    <w:rsid w:val="00E853FE"/>
    <w:rsid w:val="00E87BC1"/>
    <w:rsid w:val="00E87D41"/>
    <w:rsid w:val="00E91BB4"/>
    <w:rsid w:val="00E92315"/>
    <w:rsid w:val="00E929B3"/>
    <w:rsid w:val="00E9311D"/>
    <w:rsid w:val="00E93730"/>
    <w:rsid w:val="00E937C3"/>
    <w:rsid w:val="00E96BB8"/>
    <w:rsid w:val="00EA13DF"/>
    <w:rsid w:val="00EA4EC1"/>
    <w:rsid w:val="00EA5DB3"/>
    <w:rsid w:val="00EA5FF5"/>
    <w:rsid w:val="00EA6279"/>
    <w:rsid w:val="00EA6ADB"/>
    <w:rsid w:val="00EA6BDA"/>
    <w:rsid w:val="00EB0396"/>
    <w:rsid w:val="00EB15B9"/>
    <w:rsid w:val="00EB2040"/>
    <w:rsid w:val="00EB43F0"/>
    <w:rsid w:val="00EB6D08"/>
    <w:rsid w:val="00EB6E06"/>
    <w:rsid w:val="00EB7359"/>
    <w:rsid w:val="00EC0977"/>
    <w:rsid w:val="00EC14B8"/>
    <w:rsid w:val="00EC23C1"/>
    <w:rsid w:val="00EC3778"/>
    <w:rsid w:val="00EC5775"/>
    <w:rsid w:val="00EC6FB4"/>
    <w:rsid w:val="00EC7492"/>
    <w:rsid w:val="00EC7F30"/>
    <w:rsid w:val="00ED0827"/>
    <w:rsid w:val="00ED17B0"/>
    <w:rsid w:val="00ED2A94"/>
    <w:rsid w:val="00ED46F4"/>
    <w:rsid w:val="00ED5AA1"/>
    <w:rsid w:val="00ED74FA"/>
    <w:rsid w:val="00EE0463"/>
    <w:rsid w:val="00EE0BD0"/>
    <w:rsid w:val="00EE0D5E"/>
    <w:rsid w:val="00EE2C11"/>
    <w:rsid w:val="00EE5041"/>
    <w:rsid w:val="00EE602A"/>
    <w:rsid w:val="00EE60BE"/>
    <w:rsid w:val="00EF14AB"/>
    <w:rsid w:val="00EF26AB"/>
    <w:rsid w:val="00EF33CF"/>
    <w:rsid w:val="00EF4176"/>
    <w:rsid w:val="00EF48EB"/>
    <w:rsid w:val="00EF54E6"/>
    <w:rsid w:val="00EF5F81"/>
    <w:rsid w:val="00EF7EB6"/>
    <w:rsid w:val="00F002B0"/>
    <w:rsid w:val="00F015C2"/>
    <w:rsid w:val="00F017CF"/>
    <w:rsid w:val="00F01C5F"/>
    <w:rsid w:val="00F02C6E"/>
    <w:rsid w:val="00F03A3C"/>
    <w:rsid w:val="00F062FC"/>
    <w:rsid w:val="00F071D1"/>
    <w:rsid w:val="00F07742"/>
    <w:rsid w:val="00F07BE7"/>
    <w:rsid w:val="00F109C1"/>
    <w:rsid w:val="00F10BE7"/>
    <w:rsid w:val="00F10D7E"/>
    <w:rsid w:val="00F12310"/>
    <w:rsid w:val="00F12E64"/>
    <w:rsid w:val="00F1546E"/>
    <w:rsid w:val="00F15E2A"/>
    <w:rsid w:val="00F16109"/>
    <w:rsid w:val="00F1636F"/>
    <w:rsid w:val="00F22B30"/>
    <w:rsid w:val="00F24B6D"/>
    <w:rsid w:val="00F2514C"/>
    <w:rsid w:val="00F25EC5"/>
    <w:rsid w:val="00F27636"/>
    <w:rsid w:val="00F2765B"/>
    <w:rsid w:val="00F3090F"/>
    <w:rsid w:val="00F3222D"/>
    <w:rsid w:val="00F32E80"/>
    <w:rsid w:val="00F33A54"/>
    <w:rsid w:val="00F34074"/>
    <w:rsid w:val="00F35623"/>
    <w:rsid w:val="00F365FB"/>
    <w:rsid w:val="00F3674C"/>
    <w:rsid w:val="00F36BE3"/>
    <w:rsid w:val="00F40ADE"/>
    <w:rsid w:val="00F40D87"/>
    <w:rsid w:val="00F41A99"/>
    <w:rsid w:val="00F41C17"/>
    <w:rsid w:val="00F424A9"/>
    <w:rsid w:val="00F4260D"/>
    <w:rsid w:val="00F42B73"/>
    <w:rsid w:val="00F432B8"/>
    <w:rsid w:val="00F43C24"/>
    <w:rsid w:val="00F43D4E"/>
    <w:rsid w:val="00F44567"/>
    <w:rsid w:val="00F45010"/>
    <w:rsid w:val="00F45018"/>
    <w:rsid w:val="00F46455"/>
    <w:rsid w:val="00F47026"/>
    <w:rsid w:val="00F50BA7"/>
    <w:rsid w:val="00F50F05"/>
    <w:rsid w:val="00F5144E"/>
    <w:rsid w:val="00F51921"/>
    <w:rsid w:val="00F52B9C"/>
    <w:rsid w:val="00F5464D"/>
    <w:rsid w:val="00F54FD2"/>
    <w:rsid w:val="00F55E83"/>
    <w:rsid w:val="00F567CE"/>
    <w:rsid w:val="00F56CF7"/>
    <w:rsid w:val="00F56FAC"/>
    <w:rsid w:val="00F57834"/>
    <w:rsid w:val="00F57C6C"/>
    <w:rsid w:val="00F600A4"/>
    <w:rsid w:val="00F601C5"/>
    <w:rsid w:val="00F6050D"/>
    <w:rsid w:val="00F609F1"/>
    <w:rsid w:val="00F61909"/>
    <w:rsid w:val="00F61965"/>
    <w:rsid w:val="00F622CC"/>
    <w:rsid w:val="00F6254E"/>
    <w:rsid w:val="00F632B3"/>
    <w:rsid w:val="00F63B21"/>
    <w:rsid w:val="00F657FD"/>
    <w:rsid w:val="00F71481"/>
    <w:rsid w:val="00F722A6"/>
    <w:rsid w:val="00F73497"/>
    <w:rsid w:val="00F739A8"/>
    <w:rsid w:val="00F748B2"/>
    <w:rsid w:val="00F75B67"/>
    <w:rsid w:val="00F7654F"/>
    <w:rsid w:val="00F76F6E"/>
    <w:rsid w:val="00F77016"/>
    <w:rsid w:val="00F80E20"/>
    <w:rsid w:val="00F8115F"/>
    <w:rsid w:val="00F8196E"/>
    <w:rsid w:val="00F82F20"/>
    <w:rsid w:val="00F83745"/>
    <w:rsid w:val="00F83CB3"/>
    <w:rsid w:val="00F844BB"/>
    <w:rsid w:val="00F851E9"/>
    <w:rsid w:val="00F85638"/>
    <w:rsid w:val="00F85E75"/>
    <w:rsid w:val="00F86141"/>
    <w:rsid w:val="00F8624A"/>
    <w:rsid w:val="00F866C2"/>
    <w:rsid w:val="00F872E6"/>
    <w:rsid w:val="00F87533"/>
    <w:rsid w:val="00F87E64"/>
    <w:rsid w:val="00F90F5D"/>
    <w:rsid w:val="00F91A99"/>
    <w:rsid w:val="00F92F4C"/>
    <w:rsid w:val="00F94B74"/>
    <w:rsid w:val="00F9599E"/>
    <w:rsid w:val="00F95DCB"/>
    <w:rsid w:val="00F9654B"/>
    <w:rsid w:val="00F97041"/>
    <w:rsid w:val="00F97164"/>
    <w:rsid w:val="00F973EC"/>
    <w:rsid w:val="00FA1053"/>
    <w:rsid w:val="00FA145E"/>
    <w:rsid w:val="00FA1E0A"/>
    <w:rsid w:val="00FA1EBD"/>
    <w:rsid w:val="00FA311B"/>
    <w:rsid w:val="00FA4F97"/>
    <w:rsid w:val="00FA5445"/>
    <w:rsid w:val="00FA64D5"/>
    <w:rsid w:val="00FA6EEE"/>
    <w:rsid w:val="00FA7A6F"/>
    <w:rsid w:val="00FB0157"/>
    <w:rsid w:val="00FB01C6"/>
    <w:rsid w:val="00FB0490"/>
    <w:rsid w:val="00FB102F"/>
    <w:rsid w:val="00FB2772"/>
    <w:rsid w:val="00FB4B8B"/>
    <w:rsid w:val="00FB50E7"/>
    <w:rsid w:val="00FB5147"/>
    <w:rsid w:val="00FB6B99"/>
    <w:rsid w:val="00FB72D6"/>
    <w:rsid w:val="00FB7441"/>
    <w:rsid w:val="00FC0FF6"/>
    <w:rsid w:val="00FC180D"/>
    <w:rsid w:val="00FC1D41"/>
    <w:rsid w:val="00FC22BA"/>
    <w:rsid w:val="00FC3C22"/>
    <w:rsid w:val="00FC3FD3"/>
    <w:rsid w:val="00FC433A"/>
    <w:rsid w:val="00FC4ABE"/>
    <w:rsid w:val="00FC5989"/>
    <w:rsid w:val="00FC704C"/>
    <w:rsid w:val="00FC74CE"/>
    <w:rsid w:val="00FC78E3"/>
    <w:rsid w:val="00FD20C0"/>
    <w:rsid w:val="00FD22E3"/>
    <w:rsid w:val="00FD3140"/>
    <w:rsid w:val="00FD3445"/>
    <w:rsid w:val="00FD48F8"/>
    <w:rsid w:val="00FD5713"/>
    <w:rsid w:val="00FD7063"/>
    <w:rsid w:val="00FE060A"/>
    <w:rsid w:val="00FE0680"/>
    <w:rsid w:val="00FE0819"/>
    <w:rsid w:val="00FE1485"/>
    <w:rsid w:val="00FE155B"/>
    <w:rsid w:val="00FE1BEA"/>
    <w:rsid w:val="00FE1D61"/>
    <w:rsid w:val="00FE33BB"/>
    <w:rsid w:val="00FE3876"/>
    <w:rsid w:val="00FE3B7C"/>
    <w:rsid w:val="00FE4B1C"/>
    <w:rsid w:val="00FE4FE8"/>
    <w:rsid w:val="00FE5B8C"/>
    <w:rsid w:val="00FE646A"/>
    <w:rsid w:val="00FE6999"/>
    <w:rsid w:val="00FE71D3"/>
    <w:rsid w:val="00FE7723"/>
    <w:rsid w:val="00FF0FDC"/>
    <w:rsid w:val="00FF1EC6"/>
    <w:rsid w:val="00FF26C9"/>
    <w:rsid w:val="00FF4C20"/>
    <w:rsid w:val="00FF5705"/>
    <w:rsid w:val="00FF58C3"/>
    <w:rsid w:val="00FF61C4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FFD-91E6-4492-9AB1-6D906AA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7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 Infotech16</cp:lastModifiedBy>
  <cp:revision>854</cp:revision>
  <dcterms:created xsi:type="dcterms:W3CDTF">2015-03-13T05:52:00Z</dcterms:created>
  <dcterms:modified xsi:type="dcterms:W3CDTF">2015-12-30T13:23:00Z</dcterms:modified>
</cp:coreProperties>
</file>